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F0" w:rsidRPr="004D40BC" w:rsidRDefault="00CB7FF0" w:rsidP="00CB7FF0">
      <w:pPr>
        <w:pStyle w:val="2"/>
        <w:rPr>
          <w:b/>
          <w:sz w:val="24"/>
        </w:rPr>
      </w:pP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15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среда</w:t>
      </w:r>
      <w:r w:rsidRPr="00321589">
        <w:rPr>
          <w:b/>
          <w:sz w:val="24"/>
        </w:rPr>
        <w:t>) 2025 г.</w:t>
      </w:r>
    </w:p>
    <w:p w:rsidR="007F579C" w:rsidRPr="00656497" w:rsidRDefault="005336BE" w:rsidP="00627F0F">
      <w:pPr>
        <w:rPr>
          <w:sz w:val="24"/>
        </w:rPr>
      </w:pPr>
      <w:r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763AB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7F4C18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7F4C18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7F4C18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7F4C18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2B3172" w:rsidRPr="00095A4C" w:rsidTr="00763ABB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B3172" w:rsidRPr="006C5FE6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ОП.05 Техническое черчение,</w:t>
            </w:r>
          </w:p>
          <w:p w:rsidR="002B3172" w:rsidRPr="006C5FE6" w:rsidRDefault="00475E6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каб.</w:t>
            </w:r>
            <w:r w:rsidR="0071463E" w:rsidRPr="006C5FE6">
              <w:rPr>
                <w:b w:val="0"/>
                <w:color w:val="000000"/>
                <w:sz w:val="16"/>
                <w:szCs w:val="16"/>
              </w:rPr>
              <w:t>105</w:t>
            </w:r>
          </w:p>
          <w:p w:rsidR="002B3172" w:rsidRPr="006C5FE6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C5FE6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6C5FE6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6C5FE6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5F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D6A24" w:rsidRPr="005D6A24" w:rsidRDefault="005D6A24" w:rsidP="005D6A2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5D6A24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Д.10 Основы безопасности и защиты Родины, каб.406,</w:t>
            </w:r>
          </w:p>
          <w:p w:rsidR="002B3172" w:rsidRPr="006C5FE6" w:rsidRDefault="005D6A24" w:rsidP="005D6A2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6A24">
              <w:rPr>
                <w:color w:val="000000"/>
                <w:sz w:val="16"/>
                <w:szCs w:val="16"/>
                <w:highlight w:val="yellow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5FE6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каб.</w:t>
            </w:r>
            <w:r w:rsidR="006C5FE6" w:rsidRPr="006C5FE6">
              <w:rPr>
                <w:b w:val="0"/>
                <w:color w:val="000000"/>
                <w:sz w:val="16"/>
                <w:szCs w:val="16"/>
              </w:rPr>
              <w:t>304</w:t>
            </w:r>
          </w:p>
          <w:p w:rsidR="002B3172" w:rsidRPr="006C5FE6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C5FE6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6C5FE6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B3172" w:rsidRPr="00774E99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B3172" w:rsidRPr="00774E99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ЛПЗ 1</w:t>
            </w:r>
            <w:r w:rsidR="0071463E" w:rsidRPr="00774E99">
              <w:rPr>
                <w:b w:val="0"/>
                <w:color w:val="000000"/>
                <w:sz w:val="16"/>
                <w:szCs w:val="16"/>
              </w:rPr>
              <w:t>+2</w:t>
            </w:r>
            <w:r w:rsidRPr="00774E99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2B3172" w:rsidRPr="00774E99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2B3172" w:rsidRPr="00774E99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74E99">
              <w:rPr>
                <w:b w:val="0"/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774E99">
              <w:rPr>
                <w:b w:val="0"/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1F81" w:rsidRPr="00774E99" w:rsidRDefault="00671F81" w:rsidP="00671F8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74E99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671F81" w:rsidRPr="00774E99" w:rsidRDefault="00671F81" w:rsidP="00671F8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74E99">
              <w:rPr>
                <w:color w:val="000000" w:themeColor="text1"/>
                <w:sz w:val="16"/>
                <w:szCs w:val="16"/>
              </w:rPr>
              <w:t>каб.205,</w:t>
            </w:r>
          </w:p>
          <w:p w:rsidR="002B3172" w:rsidRPr="00774E99" w:rsidRDefault="00671F81" w:rsidP="00671F8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74E99">
              <w:rPr>
                <w:color w:val="000000" w:themeColor="text1"/>
                <w:sz w:val="16"/>
                <w:szCs w:val="16"/>
              </w:rPr>
              <w:t>Маменко</w:t>
            </w:r>
            <w:proofErr w:type="spellEnd"/>
            <w:r w:rsidRPr="00774E99">
              <w:rPr>
                <w:color w:val="000000" w:themeColor="text1"/>
                <w:sz w:val="16"/>
                <w:szCs w:val="16"/>
              </w:rPr>
              <w:t xml:space="preserve"> Н.Г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B3172" w:rsidRPr="007F4C18" w:rsidRDefault="002B3172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172" w:rsidRPr="00095A4C" w:rsidTr="00763ABB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5FE6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6C5FE6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6C5FE6">
              <w:rPr>
                <w:b w:val="0"/>
                <w:sz w:val="16"/>
                <w:szCs w:val="16"/>
              </w:rPr>
              <w:t>,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5FE6">
              <w:rPr>
                <w:b w:val="0"/>
                <w:sz w:val="16"/>
                <w:szCs w:val="16"/>
              </w:rPr>
              <w:t>спортзал,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6C5FE6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FE6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2B3172" w:rsidRPr="006C5FE6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C5FE6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C5FE6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C5FE6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B3172" w:rsidRPr="006C5FE6" w:rsidRDefault="002B3172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5FE6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774E99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4E99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B3172" w:rsidRPr="00774E99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B3172" w:rsidRPr="00774E99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774E99">
              <w:rPr>
                <w:b w:val="0"/>
                <w:sz w:val="16"/>
                <w:szCs w:val="16"/>
              </w:rPr>
              <w:t>404</w:t>
            </w:r>
          </w:p>
          <w:p w:rsidR="002B3172" w:rsidRPr="00774E99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774E99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71F81" w:rsidRPr="00774E99" w:rsidRDefault="00671F81" w:rsidP="00671F8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74E99">
              <w:rPr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671F81" w:rsidRPr="00774E99" w:rsidRDefault="00671F81" w:rsidP="00671F8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74E99">
              <w:rPr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</w:t>
            </w:r>
            <w:r w:rsidR="00714CF2" w:rsidRPr="00774E99">
              <w:rPr>
                <w:color w:val="000000" w:themeColor="text1"/>
                <w:sz w:val="16"/>
                <w:szCs w:val="16"/>
                <w:lang w:eastAsia="en-US"/>
              </w:rPr>
              <w:t>204</w:t>
            </w:r>
          </w:p>
          <w:p w:rsidR="002B3172" w:rsidRPr="00774E99" w:rsidRDefault="00671F81" w:rsidP="00671F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74E99">
              <w:rPr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774E99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7F4C18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172" w:rsidRPr="00095A4C" w:rsidTr="00763ABB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3172" w:rsidRPr="006C5FE6" w:rsidRDefault="003918B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5FE6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6C5FE6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6C5FE6">
              <w:rPr>
                <w:b w:val="0"/>
                <w:sz w:val="16"/>
                <w:szCs w:val="16"/>
              </w:rPr>
              <w:t>,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5FE6">
              <w:rPr>
                <w:b w:val="0"/>
                <w:sz w:val="16"/>
                <w:szCs w:val="16"/>
              </w:rPr>
              <w:t>спортзал,</w:t>
            </w:r>
          </w:p>
          <w:p w:rsidR="002B3172" w:rsidRPr="006C5FE6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5FE6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7F0F" w:rsidRPr="006C5FE6" w:rsidRDefault="00627F0F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5FE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27F0F" w:rsidRPr="006C5FE6" w:rsidRDefault="00627F0F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5FE6">
              <w:rPr>
                <w:b w:val="0"/>
                <w:sz w:val="16"/>
                <w:szCs w:val="16"/>
                <w:lang w:eastAsia="en-US"/>
              </w:rPr>
              <w:t>каб.</w:t>
            </w:r>
            <w:r w:rsidR="00C36815" w:rsidRPr="006C5FE6">
              <w:rPr>
                <w:b w:val="0"/>
                <w:sz w:val="16"/>
                <w:szCs w:val="16"/>
                <w:lang w:eastAsia="en-US"/>
              </w:rPr>
              <w:t>302</w:t>
            </w:r>
            <w:r w:rsidRPr="006C5FE6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B3172" w:rsidRPr="006C5FE6" w:rsidRDefault="00627F0F" w:rsidP="00627F0F">
            <w:pPr>
              <w:spacing w:line="276" w:lineRule="auto"/>
              <w:ind w:left="-57" w:right="-57"/>
              <w:jc w:val="center"/>
            </w:pPr>
            <w:proofErr w:type="spellStart"/>
            <w:r w:rsidRPr="006C5FE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C5FE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774E99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B3172" w:rsidRPr="00774E99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2B3172" w:rsidRPr="00774E99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74E99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774E99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Default="00E26F64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ОД.14 Введение в специальность,</w:t>
            </w:r>
          </w:p>
          <w:p w:rsidR="00E26F64" w:rsidRPr="00E26F64" w:rsidRDefault="00E26F64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экскурсия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7F4C18" w:rsidRDefault="002B3172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172" w:rsidRPr="00095A4C" w:rsidTr="00763ABB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095A4C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3172" w:rsidRPr="00C36815" w:rsidRDefault="00F2770C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3172" w:rsidRPr="00C36815" w:rsidRDefault="006C5FE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6C5FE6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3172" w:rsidRPr="00C36815" w:rsidRDefault="006C5FE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71463E" w:rsidRPr="00774E99" w:rsidRDefault="0071463E" w:rsidP="0071463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74E99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74E99">
              <w:rPr>
                <w:sz w:val="16"/>
                <w:szCs w:val="16"/>
                <w:lang w:eastAsia="en-US"/>
              </w:rPr>
              <w:t>Математика</w:t>
            </w:r>
            <w:r w:rsidRPr="00774E99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71463E" w:rsidRPr="00774E99" w:rsidRDefault="0071463E" w:rsidP="007146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74E99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2B3172" w:rsidRPr="00774E99" w:rsidRDefault="0071463E" w:rsidP="007146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4E99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C36815" w:rsidRDefault="00671F81" w:rsidP="00671F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095A4C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7F4C18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F4C18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EE02C1" w:rsidRPr="007F4C1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7F4C18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F4C1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7F4C1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7F4C18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502FA0" w:rsidRPr="00095A4C" w:rsidTr="00502FA0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C723B6" w:rsidRPr="00095A4C" w:rsidRDefault="00C723B6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99" w:rsidRPr="00774E99" w:rsidRDefault="00774E99" w:rsidP="00774E9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74E99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774E99" w:rsidRPr="00774E99" w:rsidRDefault="00774E99" w:rsidP="00774E9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774E99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B16480" w:rsidRDefault="00774E99" w:rsidP="00774E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4E99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774E9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B6" w:rsidRPr="00B16480" w:rsidRDefault="008205C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476" w:rsidRPr="00B02476" w:rsidRDefault="00B02476" w:rsidP="00B0247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2476">
              <w:rPr>
                <w:b w:val="0"/>
                <w:color w:val="000000"/>
                <w:sz w:val="16"/>
                <w:szCs w:val="16"/>
              </w:rPr>
              <w:t>СГ.04 Физическая культура,</w:t>
            </w:r>
          </w:p>
          <w:p w:rsidR="00B02476" w:rsidRPr="00B02476" w:rsidRDefault="00B02476" w:rsidP="00B0247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2476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B02476" w:rsidRPr="00B02476" w:rsidRDefault="00B02476" w:rsidP="00B0247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2476">
              <w:rPr>
                <w:b w:val="0"/>
                <w:color w:val="000000"/>
                <w:sz w:val="16"/>
                <w:szCs w:val="16"/>
              </w:rPr>
              <w:t>Ткачёв А.О.</w:t>
            </w:r>
          </w:p>
          <w:p w:rsidR="00C723B6" w:rsidRPr="00B02476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1A1F" w:rsidRPr="00B02476" w:rsidRDefault="00F11A1F" w:rsidP="00F11A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2476">
              <w:rPr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F11A1F" w:rsidRPr="00B02476" w:rsidRDefault="00F11A1F" w:rsidP="00F11A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2476">
              <w:rPr>
                <w:color w:val="000000"/>
                <w:sz w:val="16"/>
                <w:szCs w:val="16"/>
              </w:rPr>
              <w:t>каб.302,</w:t>
            </w:r>
          </w:p>
          <w:p w:rsidR="00C723B6" w:rsidRPr="00B02476" w:rsidRDefault="00F11A1F" w:rsidP="00F11A1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02476">
              <w:rPr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23B6" w:rsidRPr="007F4C18" w:rsidRDefault="008D321C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02FA0" w:rsidRPr="00095A4C" w:rsidTr="00502FA0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095A4C" w:rsidRDefault="00C723B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BC8" w:rsidRPr="00774E99" w:rsidRDefault="00426BC8" w:rsidP="00426BC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74E9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C723B6" w:rsidRPr="00B16480" w:rsidRDefault="00426BC8" w:rsidP="00426B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4E99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205C8" w:rsidRPr="00B16480" w:rsidRDefault="008205C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6480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16480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B16480">
              <w:rPr>
                <w:b w:val="0"/>
                <w:sz w:val="16"/>
                <w:szCs w:val="16"/>
              </w:rPr>
              <w:t>,</w:t>
            </w:r>
          </w:p>
          <w:p w:rsidR="008205C8" w:rsidRPr="00B16480" w:rsidRDefault="008205C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6480">
              <w:rPr>
                <w:b w:val="0"/>
                <w:sz w:val="16"/>
                <w:szCs w:val="16"/>
              </w:rPr>
              <w:t>спортзал,</w:t>
            </w:r>
          </w:p>
          <w:p w:rsidR="00C723B6" w:rsidRPr="00B16480" w:rsidRDefault="008205C8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proofErr w:type="spellStart"/>
            <w:r w:rsidRPr="00B16480">
              <w:rPr>
                <w:b w:val="0"/>
                <w:sz w:val="16"/>
                <w:szCs w:val="16"/>
              </w:rPr>
              <w:t>Толстихин</w:t>
            </w:r>
            <w:proofErr w:type="spellEnd"/>
            <w:r w:rsidRPr="00B16480">
              <w:rPr>
                <w:b w:val="0"/>
                <w:sz w:val="16"/>
                <w:szCs w:val="16"/>
              </w:rPr>
              <w:t xml:space="preserve">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7F4C18" w:rsidRDefault="008205C8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07138" w:rsidRPr="00B02476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07138" w:rsidRPr="00B02476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16480" w:rsidRPr="00B02476">
              <w:rPr>
                <w:b w:val="0"/>
                <w:color w:val="000000"/>
                <w:sz w:val="16"/>
                <w:szCs w:val="16"/>
                <w:lang w:eastAsia="en-US"/>
              </w:rPr>
              <w:t>302</w:t>
            </w:r>
            <w:r w:rsidR="00502FA0" w:rsidRPr="00B0247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B02476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2476" w:rsidRPr="00B02476" w:rsidRDefault="00B02476" w:rsidP="00B0247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2476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B02476" w:rsidRPr="00B02476" w:rsidRDefault="00B02476" w:rsidP="00B0247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18B3">
              <w:rPr>
                <w:b w:val="0"/>
                <w:color w:val="000000"/>
                <w:sz w:val="16"/>
                <w:szCs w:val="16"/>
                <w:highlight w:val="yellow"/>
              </w:rPr>
              <w:t>каб.2-11</w:t>
            </w:r>
            <w:r w:rsidRPr="00B0247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B02476" w:rsidRDefault="00B02476" w:rsidP="00B024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2476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61B1B" w:rsidRPr="00B02476" w:rsidRDefault="00461B1B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02476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61B1B" w:rsidRPr="00B02476" w:rsidRDefault="00461B1B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02476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723B6" w:rsidRPr="00B02476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02476">
              <w:rPr>
                <w:b w:val="0"/>
                <w:color w:val="000000" w:themeColor="text1"/>
                <w:sz w:val="16"/>
                <w:szCs w:val="16"/>
              </w:rPr>
              <w:t>Маменко</w:t>
            </w:r>
            <w:proofErr w:type="spellEnd"/>
            <w:r w:rsidRPr="00B02476">
              <w:rPr>
                <w:b w:val="0"/>
                <w:color w:val="000000" w:themeColor="text1"/>
                <w:sz w:val="16"/>
                <w:szCs w:val="16"/>
              </w:rPr>
              <w:t xml:space="preserve">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723B6" w:rsidRPr="007F4C18" w:rsidRDefault="00461B1B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74E99" w:rsidRPr="00095A4C" w:rsidTr="00502FA0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E99" w:rsidRPr="00095A4C" w:rsidRDefault="00774E99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4E99" w:rsidRPr="00095A4C" w:rsidRDefault="00774E99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74E99" w:rsidRPr="00095A4C" w:rsidRDefault="00774E99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E99" w:rsidRDefault="00774E99" w:rsidP="00774E99">
            <w:pPr>
              <w:jc w:val="center"/>
            </w:pPr>
            <w:r w:rsidRPr="00106C3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74E99" w:rsidRPr="00B16480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74E99" w:rsidRPr="007F4C18" w:rsidRDefault="00774E99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74E99" w:rsidRPr="00B02476" w:rsidRDefault="00774E99" w:rsidP="005844A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02476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774E99" w:rsidRPr="00B02476" w:rsidRDefault="00774E99" w:rsidP="005844A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02476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774E99" w:rsidRPr="00B02476" w:rsidRDefault="00774E99" w:rsidP="005844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02476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74E99" w:rsidRPr="00B16480" w:rsidRDefault="00774E99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774E99" w:rsidRPr="00B16480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74E99" w:rsidRPr="00B16480" w:rsidRDefault="00B02476" w:rsidP="00475E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74E99" w:rsidRPr="00B16480" w:rsidRDefault="00774E99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91D0D" w:rsidRPr="00E26F64" w:rsidRDefault="00C91D0D" w:rsidP="00C91D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26F64">
              <w:rPr>
                <w:b w:val="0"/>
                <w:sz w:val="16"/>
                <w:szCs w:val="16"/>
              </w:rPr>
              <w:t>ОД.03 История,</w:t>
            </w:r>
          </w:p>
          <w:p w:rsidR="00C91D0D" w:rsidRPr="00E26F64" w:rsidRDefault="00C91D0D" w:rsidP="00C91D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26F64">
              <w:rPr>
                <w:b w:val="0"/>
                <w:sz w:val="16"/>
                <w:szCs w:val="16"/>
              </w:rPr>
              <w:t>каб.203,</w:t>
            </w:r>
          </w:p>
          <w:p w:rsidR="00774E99" w:rsidRPr="00B16480" w:rsidRDefault="00C91D0D" w:rsidP="00C91D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6F64">
              <w:rPr>
                <w:b w:val="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774E99" w:rsidRPr="007F4C18" w:rsidRDefault="00774E99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4E99" w:rsidRPr="00095A4C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4E99" w:rsidRPr="00095A4C" w:rsidRDefault="00774E99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9" w:rsidRPr="00095A4C" w:rsidRDefault="00774E99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99" w:rsidRDefault="00774E99" w:rsidP="00774E99">
            <w:pPr>
              <w:jc w:val="center"/>
            </w:pPr>
            <w:r w:rsidRPr="00106C3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4E99" w:rsidRPr="00B16480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247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2476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774E99" w:rsidRPr="00B02476" w:rsidRDefault="00774E99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02476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4E99" w:rsidRPr="007F4C18" w:rsidRDefault="00774E99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4C1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0247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02476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774E99" w:rsidRPr="00B02476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02476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4E99" w:rsidRPr="00B16480" w:rsidRDefault="00774E99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4E99" w:rsidRPr="00B16480" w:rsidRDefault="00774E99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4E99" w:rsidRPr="00B16480" w:rsidRDefault="00774E99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4E99" w:rsidRPr="00B16480" w:rsidRDefault="00774E99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74E99" w:rsidRPr="00095A4C" w:rsidRDefault="00774E99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74BE9" w:rsidRPr="006E7803" w:rsidRDefault="00A74BE9" w:rsidP="00A74BE9">
      <w:pPr>
        <w:rPr>
          <w:b w:val="0"/>
          <w:sz w:val="20"/>
          <w:szCs w:val="20"/>
        </w:rPr>
      </w:pPr>
      <w:r w:rsidRPr="006E7803">
        <w:rPr>
          <w:sz w:val="24"/>
        </w:rPr>
        <w:t>1курс</w:t>
      </w:r>
      <w:r w:rsidRPr="006E7803">
        <w:rPr>
          <w:sz w:val="22"/>
          <w:szCs w:val="16"/>
        </w:rPr>
        <w:tab/>
      </w:r>
      <w:r w:rsidRPr="006E7803">
        <w:rPr>
          <w:sz w:val="22"/>
          <w:szCs w:val="16"/>
        </w:rPr>
        <w:tab/>
      </w:r>
      <w:r w:rsidRPr="006E7803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964C97" w:rsidRPr="00095A4C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64C97" w:rsidRPr="00095A4C" w:rsidRDefault="00964C97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4C97" w:rsidRPr="00095A4C" w:rsidRDefault="00964C97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964C97" w:rsidRPr="00095A4C" w:rsidRDefault="00964C97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4C97" w:rsidRPr="00684A76" w:rsidRDefault="00964C97" w:rsidP="00F11A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4A76">
              <w:rPr>
                <w:sz w:val="16"/>
                <w:szCs w:val="16"/>
              </w:rPr>
              <w:t>ОД.12 Химия,</w:t>
            </w:r>
          </w:p>
          <w:p w:rsidR="00964C97" w:rsidRPr="00684A76" w:rsidRDefault="00964C97" w:rsidP="00F11A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4A76">
              <w:rPr>
                <w:sz w:val="16"/>
                <w:szCs w:val="16"/>
              </w:rPr>
              <w:t>каб.302,</w:t>
            </w:r>
          </w:p>
          <w:p w:rsidR="00964C97" w:rsidRPr="00684A76" w:rsidRDefault="00964C97" w:rsidP="00F11A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4A76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84A76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64C97" w:rsidRPr="006E7803" w:rsidRDefault="00C62038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A22FC" w:rsidRPr="003A22FC" w:rsidRDefault="003A22FC" w:rsidP="003A22F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22FC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3A22FC" w:rsidRPr="00684A76" w:rsidRDefault="003A22FC" w:rsidP="003A22F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color w:val="000000"/>
                <w:sz w:val="16"/>
                <w:szCs w:val="16"/>
                <w:lang w:eastAsia="en-US"/>
              </w:rPr>
              <w:t>каб.402/1</w:t>
            </w:r>
          </w:p>
          <w:p w:rsidR="00964C97" w:rsidRPr="00684A76" w:rsidRDefault="003A22FC" w:rsidP="003A22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A22FC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F460A" w:rsidRPr="00684A76" w:rsidRDefault="00FF460A" w:rsidP="00FF460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 ЛПЗ 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/</w:t>
            </w:r>
            <w:proofErr w:type="spellStart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102,</w:t>
            </w:r>
          </w:p>
          <w:p w:rsidR="00964C97" w:rsidRPr="006E7803" w:rsidRDefault="00FF460A" w:rsidP="00FF460A">
            <w:pPr>
              <w:ind w:left="-57" w:right="-57"/>
              <w:jc w:val="center"/>
            </w:pPr>
            <w:proofErr w:type="spellStart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4C97" w:rsidRPr="006E7803" w:rsidRDefault="00C62038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4C97" w:rsidRDefault="00964C97" w:rsidP="00964C97">
            <w:pPr>
              <w:jc w:val="center"/>
            </w:pPr>
            <w:r w:rsidRPr="00C920F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C082F" w:rsidRPr="003A22FC" w:rsidRDefault="001C082F" w:rsidP="001C082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2FC">
              <w:rPr>
                <w:sz w:val="16"/>
                <w:szCs w:val="16"/>
              </w:rPr>
              <w:t>ОД.02 Литература,</w:t>
            </w:r>
          </w:p>
          <w:p w:rsidR="001C082F" w:rsidRPr="003A22FC" w:rsidRDefault="001C082F" w:rsidP="001C082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2FC">
              <w:rPr>
                <w:sz w:val="16"/>
                <w:szCs w:val="16"/>
              </w:rPr>
              <w:t>каб.307,</w:t>
            </w:r>
          </w:p>
          <w:p w:rsidR="00964C97" w:rsidRPr="003A22FC" w:rsidRDefault="001C082F" w:rsidP="001C082F">
            <w:pPr>
              <w:ind w:left="-57" w:right="-57"/>
              <w:jc w:val="center"/>
            </w:pPr>
            <w:r w:rsidRPr="003A22FC">
              <w:rPr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64C97" w:rsidRPr="00540A0C" w:rsidRDefault="00964C97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40A0C">
              <w:rPr>
                <w:b w:val="0"/>
                <w:sz w:val="16"/>
                <w:szCs w:val="16"/>
              </w:rPr>
              <w:t>1</w:t>
            </w:r>
          </w:p>
        </w:tc>
      </w:tr>
      <w:tr w:rsidR="00964C97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4C97" w:rsidRPr="00095A4C" w:rsidRDefault="00964C97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C97" w:rsidRPr="00095A4C" w:rsidRDefault="00964C97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964C97" w:rsidRPr="00095A4C" w:rsidRDefault="00964C97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64C97" w:rsidRPr="00684A76" w:rsidRDefault="00964C97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A76">
              <w:rPr>
                <w:b w:val="0"/>
                <w:color w:val="000000"/>
                <w:sz w:val="16"/>
                <w:szCs w:val="16"/>
              </w:rPr>
              <w:t>ОП.04 Техническое черчение,</w:t>
            </w:r>
          </w:p>
          <w:p w:rsidR="00964C97" w:rsidRPr="00684A76" w:rsidRDefault="00964C97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A76">
              <w:rPr>
                <w:b w:val="0"/>
                <w:color w:val="000000"/>
                <w:sz w:val="16"/>
                <w:szCs w:val="16"/>
              </w:rPr>
              <w:t>каб.</w:t>
            </w:r>
            <w:r w:rsidR="0071463E" w:rsidRPr="00684A76">
              <w:rPr>
                <w:b w:val="0"/>
                <w:color w:val="000000"/>
                <w:sz w:val="16"/>
                <w:szCs w:val="16"/>
              </w:rPr>
              <w:t>105</w:t>
            </w:r>
          </w:p>
          <w:p w:rsidR="00964C97" w:rsidRPr="00684A76" w:rsidRDefault="00964C97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4A76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684A76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64C97" w:rsidRPr="00684A76" w:rsidRDefault="00964C9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b w:val="0"/>
                <w:color w:val="000000"/>
                <w:sz w:val="16"/>
                <w:szCs w:val="16"/>
                <w:lang w:eastAsia="en-US"/>
              </w:rPr>
              <w:t>ОП.01 Материаловедение,</w:t>
            </w:r>
          </w:p>
          <w:p w:rsidR="00964C97" w:rsidRPr="00684A76" w:rsidRDefault="00964C9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0D7CAA" w:rsidRPr="00684A76">
              <w:rPr>
                <w:b w:val="0"/>
                <w:color w:val="000000"/>
                <w:sz w:val="16"/>
                <w:szCs w:val="16"/>
                <w:lang w:eastAsia="en-US"/>
              </w:rPr>
              <w:t>2-10</w:t>
            </w:r>
          </w:p>
          <w:p w:rsidR="00964C97" w:rsidRPr="00684A76" w:rsidRDefault="00964C9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A76">
              <w:rPr>
                <w:b w:val="0"/>
                <w:color w:val="00000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97E0D" w:rsidRPr="00684A76" w:rsidRDefault="00B97E0D" w:rsidP="00B97E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964C97" w:rsidRPr="00684A76" w:rsidRDefault="00B97E0D" w:rsidP="00B97E0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64C97" w:rsidRDefault="006C5FE6" w:rsidP="00964C97">
            <w:pPr>
              <w:jc w:val="center"/>
            </w:pPr>
            <w:r w:rsidRPr="00C920F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64C97" w:rsidRPr="003A22FC" w:rsidRDefault="00964C97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2F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A22F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A22F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64C97" w:rsidRPr="003A22FC" w:rsidRDefault="00964C97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22F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64C97" w:rsidRPr="003A22FC" w:rsidRDefault="00964C97" w:rsidP="006D34EC">
            <w:pPr>
              <w:spacing w:line="276" w:lineRule="auto"/>
              <w:ind w:left="-57" w:right="-57"/>
              <w:jc w:val="center"/>
            </w:pPr>
            <w:r w:rsidRPr="003A22F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64C97" w:rsidRPr="00095A4C" w:rsidRDefault="00964C97" w:rsidP="006D34EC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F5004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5004" w:rsidRPr="00095A4C" w:rsidRDefault="00EF500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5004" w:rsidRPr="00095A4C" w:rsidRDefault="00EF500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F5004" w:rsidRPr="00095A4C" w:rsidRDefault="00EF500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11A1F" w:rsidRPr="00684A76" w:rsidRDefault="00F11A1F" w:rsidP="00F11A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color w:val="000000"/>
                <w:sz w:val="16"/>
                <w:szCs w:val="16"/>
                <w:lang w:eastAsia="en-US"/>
              </w:rPr>
              <w:t>ОД.01</w:t>
            </w:r>
          </w:p>
          <w:p w:rsidR="00F11A1F" w:rsidRPr="00684A76" w:rsidRDefault="00F11A1F" w:rsidP="00F11A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color w:val="000000"/>
                <w:sz w:val="16"/>
                <w:szCs w:val="16"/>
                <w:lang w:eastAsia="en-US"/>
              </w:rPr>
              <w:t>Русский язык,</w:t>
            </w:r>
          </w:p>
          <w:p w:rsidR="00F11A1F" w:rsidRPr="00684A76" w:rsidRDefault="00F11A1F" w:rsidP="00F11A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426BC8" w:rsidRPr="00684A76">
              <w:rPr>
                <w:color w:val="000000"/>
                <w:sz w:val="16"/>
                <w:szCs w:val="16"/>
                <w:lang w:eastAsia="en-US"/>
              </w:rPr>
              <w:t>40</w:t>
            </w:r>
            <w:r w:rsidR="002B6900" w:rsidRPr="00684A76">
              <w:rPr>
                <w:color w:val="000000"/>
                <w:sz w:val="16"/>
                <w:szCs w:val="16"/>
                <w:lang w:eastAsia="en-US"/>
              </w:rPr>
              <w:t>2/1</w:t>
            </w:r>
          </w:p>
          <w:p w:rsidR="00EF5004" w:rsidRPr="00684A76" w:rsidRDefault="00F11A1F" w:rsidP="00F11A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5004" w:rsidRPr="006E7803" w:rsidRDefault="00EF500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5004" w:rsidRPr="00684A76" w:rsidRDefault="00EF500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A76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EF5004" w:rsidRPr="00684A76" w:rsidRDefault="00EF5004" w:rsidP="006D34EC">
            <w:pPr>
              <w:ind w:left="-57" w:right="-57"/>
              <w:jc w:val="center"/>
            </w:pPr>
            <w:r w:rsidRPr="00684A76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EF5004" w:rsidRPr="00684A76" w:rsidRDefault="00EF500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84A76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684A76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  <w:p w:rsidR="00EF5004" w:rsidRPr="00684A76" w:rsidRDefault="00EF500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EF5004" w:rsidRPr="00684A76" w:rsidRDefault="00EF500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5004" w:rsidRPr="006E7803" w:rsidRDefault="00EF500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6BC8" w:rsidRPr="00684A76" w:rsidRDefault="00426BC8" w:rsidP="00426BC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84A76">
              <w:rPr>
                <w:color w:val="000000"/>
                <w:sz w:val="16"/>
                <w:szCs w:val="16"/>
              </w:rPr>
              <w:t>ОП.01 Материаловедение,</w:t>
            </w:r>
          </w:p>
          <w:p w:rsidR="00426BC8" w:rsidRPr="00684A76" w:rsidRDefault="00426BC8" w:rsidP="00426BC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84A76">
              <w:rPr>
                <w:color w:val="000000"/>
                <w:sz w:val="16"/>
                <w:szCs w:val="16"/>
              </w:rPr>
              <w:t>каб.</w:t>
            </w:r>
            <w:r w:rsidR="000D7CAA" w:rsidRPr="00684A76">
              <w:rPr>
                <w:color w:val="000000"/>
                <w:sz w:val="16"/>
                <w:szCs w:val="16"/>
              </w:rPr>
              <w:t>2-10</w:t>
            </w:r>
            <w:r w:rsidRPr="00684A76">
              <w:rPr>
                <w:color w:val="000000"/>
                <w:sz w:val="16"/>
                <w:szCs w:val="16"/>
              </w:rPr>
              <w:t>,</w:t>
            </w:r>
          </w:p>
          <w:p w:rsidR="00EF5004" w:rsidRPr="00684A76" w:rsidRDefault="00426BC8" w:rsidP="00426B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684A76">
              <w:rPr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F5004" w:rsidRPr="006E7803" w:rsidRDefault="00684A76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64C97" w:rsidRPr="003A22FC" w:rsidRDefault="00964C97" w:rsidP="00964C9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22FC">
              <w:rPr>
                <w:b w:val="0"/>
                <w:sz w:val="16"/>
                <w:szCs w:val="16"/>
              </w:rPr>
              <w:t>ОД.01 Русский язык,</w:t>
            </w:r>
          </w:p>
          <w:p w:rsidR="00964C97" w:rsidRPr="003A22FC" w:rsidRDefault="00964C97" w:rsidP="00964C9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22FC">
              <w:rPr>
                <w:b w:val="0"/>
                <w:sz w:val="16"/>
                <w:szCs w:val="16"/>
              </w:rPr>
              <w:t>каб.307,</w:t>
            </w:r>
          </w:p>
          <w:p w:rsidR="00EF5004" w:rsidRPr="003A22FC" w:rsidRDefault="00964C97" w:rsidP="00964C9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2F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F5004" w:rsidRPr="006E7803" w:rsidRDefault="00EF500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C082F" w:rsidRPr="003A22FC" w:rsidRDefault="001C082F" w:rsidP="001C08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2FC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1C082F" w:rsidRPr="003A22FC" w:rsidRDefault="001C082F" w:rsidP="001C08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2FC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EF5004" w:rsidRPr="003A22FC" w:rsidRDefault="001C082F" w:rsidP="001C082F">
            <w:pPr>
              <w:ind w:left="-57" w:right="-57"/>
              <w:jc w:val="center"/>
            </w:pPr>
            <w:r w:rsidRPr="003A22FC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F5004" w:rsidRPr="003A22FC" w:rsidRDefault="003A22FC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22FC">
              <w:rPr>
                <w:b w:val="0"/>
                <w:sz w:val="16"/>
                <w:szCs w:val="16"/>
              </w:rPr>
              <w:t>1</w:t>
            </w:r>
          </w:p>
        </w:tc>
      </w:tr>
      <w:tr w:rsidR="00EF5004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5004" w:rsidRPr="00095A4C" w:rsidRDefault="00EF500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5004" w:rsidRPr="00095A4C" w:rsidRDefault="00EF500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11A1F" w:rsidRPr="00684A76" w:rsidRDefault="00F11A1F" w:rsidP="00F11A1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84A76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  ЛПЗ 2п/гр. каб.102,</w:t>
            </w:r>
          </w:p>
          <w:p w:rsidR="00EF5004" w:rsidRPr="00684A76" w:rsidRDefault="00F11A1F" w:rsidP="00F11A1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84A76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684A76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5004" w:rsidRPr="006E7803" w:rsidRDefault="00EF5004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5004" w:rsidRPr="00684A76" w:rsidRDefault="00EF5004" w:rsidP="006D34E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84A76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EF5004" w:rsidRPr="00684A76" w:rsidRDefault="00EF5004" w:rsidP="006D34E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84A76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EF5004" w:rsidRPr="00684A76" w:rsidRDefault="00EF500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4A7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84A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5004" w:rsidRPr="006E7803" w:rsidRDefault="00EF500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97E0D" w:rsidRPr="00684A76" w:rsidRDefault="00B97E0D" w:rsidP="00B97E0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84A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4 Трудовые функции по профессии 18511, </w:t>
            </w:r>
            <w:r w:rsidRPr="003918B3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аб.2-1</w:t>
            </w:r>
            <w:r w:rsidR="003918B3" w:rsidRPr="003918B3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1</w:t>
            </w:r>
          </w:p>
          <w:p w:rsidR="00426BC8" w:rsidRPr="00684A76" w:rsidRDefault="00B97E0D" w:rsidP="00426B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A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  <w:p w:rsidR="00EF5004" w:rsidRPr="00684A76" w:rsidRDefault="00EF5004" w:rsidP="00964C9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F5004" w:rsidRPr="006E7803" w:rsidRDefault="00684A76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C5FE6" w:rsidRPr="003A22FC" w:rsidRDefault="006C5FE6" w:rsidP="006C5F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2FC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.</w:t>
            </w:r>
          </w:p>
          <w:p w:rsidR="00EF5004" w:rsidRPr="003A22FC" w:rsidRDefault="00EF5004" w:rsidP="006C5F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F5004" w:rsidRPr="006E7803" w:rsidRDefault="00EF500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A22FC" w:rsidRPr="0065777A" w:rsidRDefault="003A22FC" w:rsidP="003A22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777A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3A22FC" w:rsidRPr="0065777A" w:rsidRDefault="003A22FC" w:rsidP="003A22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777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5777A" w:rsidRPr="0065777A">
              <w:rPr>
                <w:b w:val="0"/>
                <w:color w:val="000000"/>
                <w:sz w:val="16"/>
                <w:szCs w:val="16"/>
                <w:lang w:eastAsia="en-US"/>
              </w:rPr>
              <w:t>306/101</w:t>
            </w:r>
          </w:p>
          <w:p w:rsidR="00EF5004" w:rsidRPr="006E7803" w:rsidRDefault="003A22FC" w:rsidP="003A22FC">
            <w:pPr>
              <w:ind w:left="-57" w:right="-57"/>
              <w:jc w:val="center"/>
            </w:pPr>
            <w:r w:rsidRPr="0065777A">
              <w:rPr>
                <w:b w:val="0"/>
                <w:color w:val="000000"/>
                <w:sz w:val="16"/>
                <w:szCs w:val="16"/>
              </w:rPr>
              <w:t>Максимова М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F5004" w:rsidRPr="00095A4C" w:rsidRDefault="003A22FC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4C97" w:rsidRPr="00095A4C" w:rsidTr="006D34EC">
        <w:trPr>
          <w:cantSplit/>
          <w:trHeight w:val="360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4C97" w:rsidRPr="00095A4C" w:rsidRDefault="00964C97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C97" w:rsidRPr="00095A4C" w:rsidRDefault="00684A7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64C97" w:rsidRPr="00F11A1F" w:rsidRDefault="00684A76" w:rsidP="00F11A1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64C97" w:rsidRPr="006E7803" w:rsidRDefault="00684A76" w:rsidP="006D34E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4C97" w:rsidRPr="006E7803" w:rsidRDefault="00964C97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97E0D" w:rsidRPr="00684A76" w:rsidRDefault="00B97E0D" w:rsidP="00B97E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 ЛПЗ 2п/</w:t>
            </w:r>
            <w:proofErr w:type="spellStart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102,</w:t>
            </w:r>
          </w:p>
          <w:p w:rsidR="00964C97" w:rsidRPr="00684A76" w:rsidRDefault="00B97E0D" w:rsidP="00B97E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684A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4C97" w:rsidRPr="006E7803" w:rsidRDefault="00684A76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C5FE6" w:rsidRPr="0065777A" w:rsidRDefault="006C5FE6" w:rsidP="006C5F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777A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6C5FE6" w:rsidRPr="0065777A" w:rsidRDefault="006C5FE6" w:rsidP="006C5F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777A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964C97" w:rsidRPr="006E7803" w:rsidRDefault="006C5FE6" w:rsidP="006C5FE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5777A">
              <w:rPr>
                <w:b w:val="0"/>
                <w:color w:val="000000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4C97" w:rsidRPr="006E7803" w:rsidRDefault="00C62038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64C97" w:rsidRPr="006E7803" w:rsidRDefault="0065777A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64C97" w:rsidRPr="00095A4C" w:rsidRDefault="00964C97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74BE9" w:rsidRPr="00095A4C" w:rsidRDefault="00A74BE9" w:rsidP="00A74BE9">
      <w:pPr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ab/>
      </w:r>
      <w:r w:rsidRPr="00095A4C">
        <w:rPr>
          <w:b w:val="0"/>
          <w:sz w:val="20"/>
          <w:szCs w:val="20"/>
        </w:rPr>
        <w:tab/>
      </w:r>
      <w:r w:rsidRPr="00095A4C">
        <w:rPr>
          <w:b w:val="0"/>
          <w:sz w:val="20"/>
          <w:szCs w:val="20"/>
        </w:rPr>
        <w:tab/>
      </w:r>
      <w:r w:rsidRPr="00095A4C">
        <w:rPr>
          <w:b w:val="0"/>
          <w:sz w:val="20"/>
          <w:szCs w:val="20"/>
        </w:rPr>
        <w:tab/>
      </w:r>
      <w:r w:rsidRPr="00095A4C">
        <w:rPr>
          <w:b w:val="0"/>
          <w:sz w:val="20"/>
          <w:szCs w:val="20"/>
        </w:rPr>
        <w:tab/>
      </w:r>
    </w:p>
    <w:p w:rsidR="00CB7FF0" w:rsidRDefault="00CB7FF0" w:rsidP="00CB7FF0">
      <w:pPr>
        <w:pStyle w:val="2"/>
        <w:rPr>
          <w:sz w:val="24"/>
        </w:rPr>
      </w:pPr>
    </w:p>
    <w:p w:rsidR="00CB7FF0" w:rsidRDefault="00CB7FF0" w:rsidP="00CB7FF0"/>
    <w:p w:rsidR="00CB7FF0" w:rsidRDefault="00CB7FF0" w:rsidP="00CB7FF0"/>
    <w:p w:rsidR="00CB7FF0" w:rsidRDefault="00CB7FF0" w:rsidP="00CB7FF0"/>
    <w:p w:rsidR="00CB7FF0" w:rsidRPr="004D40BC" w:rsidRDefault="00CB7FF0" w:rsidP="00CB7FF0">
      <w:pPr>
        <w:pStyle w:val="2"/>
        <w:rPr>
          <w:b/>
          <w:sz w:val="24"/>
        </w:rPr>
      </w:pPr>
      <w:r w:rsidRPr="00321589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>х занятий (с учетом замены) на 15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среда</w:t>
      </w:r>
      <w:r w:rsidRPr="00321589">
        <w:rPr>
          <w:b/>
          <w:sz w:val="24"/>
        </w:rPr>
        <w:t>) 2025 г.</w:t>
      </w:r>
    </w:p>
    <w:p w:rsidR="00706524" w:rsidRPr="00397A0A" w:rsidRDefault="003E5D5D" w:rsidP="00706524">
      <w:pPr>
        <w:rPr>
          <w:b w:val="0"/>
          <w:sz w:val="24"/>
        </w:rPr>
      </w:pPr>
      <w:r w:rsidRPr="00397A0A">
        <w:rPr>
          <w:sz w:val="24"/>
        </w:rPr>
        <w:t>1курс</w:t>
      </w:r>
      <w:r w:rsidRPr="00397A0A">
        <w:rPr>
          <w:sz w:val="24"/>
        </w:rPr>
        <w:tab/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7F4C18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F4C1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62F45" w:rsidRPr="007F4C1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7F4C18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1E32F8" w:rsidRPr="00095A4C" w:rsidTr="00F62F45">
        <w:trPr>
          <w:cantSplit/>
          <w:trHeight w:val="30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32F8" w:rsidRPr="00095A4C" w:rsidRDefault="001E32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F8" w:rsidRPr="00095A4C" w:rsidRDefault="001E32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E32F8" w:rsidRPr="00095A4C" w:rsidRDefault="001E32F8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8" w:rsidRPr="00095A4C" w:rsidRDefault="001E32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32F8" w:rsidRPr="00095A4C" w:rsidRDefault="001E32F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8" w:rsidRDefault="001E32F8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32F8" w:rsidRPr="00095A4C" w:rsidRDefault="001E32F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F8" w:rsidRPr="00CA32E1" w:rsidRDefault="001E32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A32E1">
              <w:rPr>
                <w:b w:val="0"/>
                <w:color w:val="000000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2D7C96" w:rsidRPr="00CA32E1" w:rsidRDefault="001E32F8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A32E1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ЛПЗ </w:t>
            </w:r>
            <w:r w:rsidR="00CA32E1" w:rsidRPr="00CA32E1">
              <w:rPr>
                <w:b w:val="0"/>
                <w:color w:val="000000"/>
                <w:sz w:val="14"/>
                <w:szCs w:val="16"/>
                <w:lang w:eastAsia="en-US"/>
              </w:rPr>
              <w:t>1</w:t>
            </w:r>
            <w:r w:rsidRPr="00CA32E1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п/гр., </w:t>
            </w:r>
            <w:r w:rsidRPr="00CA32E1">
              <w:rPr>
                <w:b w:val="0"/>
                <w:sz w:val="14"/>
                <w:szCs w:val="16"/>
                <w:lang w:eastAsia="en-US"/>
              </w:rPr>
              <w:t>лаб.2-07,</w:t>
            </w:r>
          </w:p>
          <w:p w:rsidR="001E32F8" w:rsidRPr="002D7C96" w:rsidRDefault="001E32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32E1">
              <w:rPr>
                <w:b w:val="0"/>
                <w:sz w:val="14"/>
                <w:szCs w:val="16"/>
                <w:lang w:eastAsia="en-US"/>
              </w:rPr>
              <w:t xml:space="preserve"> Еремеев М.О./ОГСЭ.03 Иностранный язык в профессиональной деятельности, </w:t>
            </w:r>
            <w:r w:rsidR="00CA32E1" w:rsidRPr="00CA32E1">
              <w:rPr>
                <w:b w:val="0"/>
                <w:sz w:val="14"/>
                <w:szCs w:val="16"/>
                <w:lang w:eastAsia="en-US"/>
              </w:rPr>
              <w:t>2</w:t>
            </w:r>
            <w:r w:rsidRPr="00CA32E1">
              <w:rPr>
                <w:b w:val="0"/>
                <w:sz w:val="14"/>
                <w:szCs w:val="16"/>
                <w:lang w:eastAsia="en-US"/>
              </w:rPr>
              <w:t>п/гр.,</w:t>
            </w:r>
            <w:r w:rsidR="002D7C96" w:rsidRPr="00CA32E1">
              <w:rPr>
                <w:b w:val="0"/>
                <w:sz w:val="14"/>
                <w:szCs w:val="16"/>
                <w:lang w:eastAsia="en-US"/>
              </w:rPr>
              <w:t>404</w:t>
            </w:r>
            <w:r w:rsidRPr="00CA32E1">
              <w:rPr>
                <w:b w:val="0"/>
                <w:sz w:val="14"/>
                <w:szCs w:val="16"/>
                <w:lang w:eastAsia="en-US"/>
              </w:rPr>
              <w:t xml:space="preserve"> Кононова Н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32F8" w:rsidRPr="00095A4C" w:rsidRDefault="001E32F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32F8" w:rsidRPr="00095A4C" w:rsidRDefault="001E32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32F8" w:rsidRPr="00095A4C" w:rsidRDefault="001E32F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32F8" w:rsidRPr="00E0668E" w:rsidRDefault="001E32F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68E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</w:t>
            </w:r>
          </w:p>
          <w:p w:rsidR="001E32F8" w:rsidRPr="00E0668E" w:rsidRDefault="001E32F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68E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C46D91" w:rsidRPr="00E0668E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Pr="00E0668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E32F8" w:rsidRPr="00E0668E" w:rsidRDefault="001E32F8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0668E">
              <w:rPr>
                <w:b w:val="0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E0668E">
              <w:rPr>
                <w:b w:val="0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E32F8" w:rsidRPr="00095A4C" w:rsidRDefault="001E32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26F64" w:rsidRPr="00095A4C" w:rsidTr="00F62F45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E26F64" w:rsidRPr="00095A4C" w:rsidRDefault="00E26F6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F64" w:rsidRPr="00E26F64" w:rsidRDefault="00E26F64" w:rsidP="00400F70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E26F64">
              <w:rPr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305,</w:t>
            </w:r>
          </w:p>
          <w:p w:rsidR="00E26F64" w:rsidRPr="00E26F64" w:rsidRDefault="00E26F64" w:rsidP="00400F70">
            <w:pPr>
              <w:spacing w:line="276" w:lineRule="auto"/>
              <w:ind w:left="-57" w:right="-57"/>
              <w:jc w:val="center"/>
              <w:rPr>
                <w:sz w:val="14"/>
                <w:szCs w:val="16"/>
              </w:rPr>
            </w:pPr>
            <w:r w:rsidRPr="00E26F64">
              <w:rPr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Pr="007F4C18" w:rsidRDefault="00E26F64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4C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6F64" w:rsidRDefault="00E26F64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Pr="00095A4C" w:rsidRDefault="00E26F64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6F64" w:rsidRPr="0003712E" w:rsidRDefault="00E26F64" w:rsidP="001C08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712E">
              <w:rPr>
                <w:b w:val="0"/>
                <w:color w:val="000000"/>
                <w:sz w:val="16"/>
                <w:szCs w:val="16"/>
              </w:rPr>
              <w:t>ОД.02 Литература, каб.307,</w:t>
            </w:r>
          </w:p>
          <w:p w:rsidR="00E26F64" w:rsidRPr="0003712E" w:rsidRDefault="00E26F64" w:rsidP="001C08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712E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E26F64" w:rsidRPr="0003712E" w:rsidRDefault="00E26F6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6510D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06510D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Pr="00095A4C" w:rsidRDefault="00E26F64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6F64" w:rsidRPr="00E0668E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68E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304,</w:t>
            </w:r>
          </w:p>
          <w:p w:rsidR="00E26F64" w:rsidRPr="00E0668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E0668E">
              <w:rPr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E0668E">
              <w:rPr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E26F64" w:rsidRPr="00095A4C" w:rsidRDefault="00E26F64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26F64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26F64" w:rsidRPr="00095A4C" w:rsidRDefault="00E26F6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F64" w:rsidRPr="00E26F64" w:rsidRDefault="00E26F64" w:rsidP="00400F70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E26F64">
              <w:rPr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305,</w:t>
            </w:r>
          </w:p>
          <w:p w:rsidR="00E26F64" w:rsidRPr="00E26F64" w:rsidRDefault="00E26F64" w:rsidP="00400F70">
            <w:pPr>
              <w:ind w:left="-57" w:right="-57"/>
              <w:jc w:val="center"/>
              <w:rPr>
                <w:b w:val="0"/>
                <w:sz w:val="14"/>
                <w:szCs w:val="16"/>
                <w:highlight w:val="yellow"/>
              </w:rPr>
            </w:pPr>
            <w:r w:rsidRPr="00E26F64">
              <w:rPr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Pr="007F4C18" w:rsidRDefault="00E26F64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4C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6F64" w:rsidRPr="0003712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71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3 Электротехника и электроника, </w:t>
            </w:r>
          </w:p>
          <w:p w:rsidR="00E26F64" w:rsidRPr="0003712E" w:rsidRDefault="00E26F64" w:rsidP="003E7AE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712E">
              <w:rPr>
                <w:b w:val="0"/>
                <w:sz w:val="16"/>
                <w:szCs w:val="16"/>
                <w:lang w:eastAsia="en-US"/>
              </w:rPr>
              <w:t>лаб.2-07, Еремеев М.О./</w:t>
            </w:r>
          </w:p>
          <w:p w:rsidR="00E26F64" w:rsidRPr="0003712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918B3" w:rsidRPr="003918B3" w:rsidRDefault="003918B3" w:rsidP="003918B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918B3">
              <w:rPr>
                <w:color w:val="000000"/>
                <w:sz w:val="16"/>
                <w:szCs w:val="16"/>
                <w:highlight w:val="yellow"/>
              </w:rPr>
              <w:t>ОД.04</w:t>
            </w:r>
          </w:p>
          <w:p w:rsidR="003918B3" w:rsidRPr="003918B3" w:rsidRDefault="003918B3" w:rsidP="003918B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918B3">
              <w:rPr>
                <w:color w:val="000000"/>
                <w:sz w:val="16"/>
                <w:szCs w:val="16"/>
                <w:highlight w:val="yellow"/>
              </w:rPr>
              <w:t>Обществознание,</w:t>
            </w:r>
          </w:p>
          <w:p w:rsidR="003918B3" w:rsidRPr="003918B3" w:rsidRDefault="003918B3" w:rsidP="003918B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918B3">
              <w:rPr>
                <w:color w:val="000000"/>
                <w:sz w:val="16"/>
                <w:szCs w:val="16"/>
                <w:highlight w:val="yellow"/>
              </w:rPr>
              <w:t>каб.407,</w:t>
            </w:r>
          </w:p>
          <w:p w:rsidR="00E26F64" w:rsidRPr="0003712E" w:rsidRDefault="003918B3" w:rsidP="003918B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918B3">
              <w:rPr>
                <w:color w:val="000000" w:themeColor="text1"/>
                <w:sz w:val="16"/>
                <w:szCs w:val="16"/>
                <w:highlight w:val="yellow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6F64" w:rsidRPr="0006510D" w:rsidRDefault="00E26F64" w:rsidP="003E7AE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E26F64" w:rsidRPr="0006510D" w:rsidRDefault="00E26F64" w:rsidP="003E7AE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E26F64" w:rsidRPr="0006510D" w:rsidRDefault="00E26F64" w:rsidP="003E7AE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6510D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06510D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6F64" w:rsidRPr="00E0668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0668E">
              <w:rPr>
                <w:b w:val="0"/>
                <w:sz w:val="14"/>
                <w:szCs w:val="14"/>
                <w:lang w:eastAsia="en-US"/>
              </w:rPr>
              <w:t>МДК.05.01 Теоретическая подготовка по профессии 18511 Слесарь по ремонту автомобилей, каб.102,</w:t>
            </w:r>
          </w:p>
          <w:p w:rsidR="00E26F64" w:rsidRPr="00E0668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E0668E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E0668E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E26F64" w:rsidRPr="00095A4C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6F64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64" w:rsidRPr="00C91D0D" w:rsidRDefault="00E26F64" w:rsidP="00C91D0D">
            <w:pPr>
              <w:ind w:left="-57" w:right="-57"/>
              <w:jc w:val="center"/>
              <w:rPr>
                <w:b w:val="0"/>
                <w:color w:val="FF0000"/>
                <w:sz w:val="14"/>
                <w:szCs w:val="16"/>
                <w:highlight w:val="yellow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F64" w:rsidRPr="007F4C18" w:rsidRDefault="00E26F64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64" w:rsidRPr="0003712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712E">
              <w:rPr>
                <w:b w:val="0"/>
                <w:color w:val="000000"/>
                <w:sz w:val="14"/>
                <w:szCs w:val="16"/>
                <w:lang w:eastAsia="en-US"/>
              </w:rPr>
              <w:t>ОП.03 Электротехника и электроника, ЛПЗ 2п/гр.,</w:t>
            </w:r>
          </w:p>
          <w:p w:rsidR="00E26F64" w:rsidRPr="0003712E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712E">
              <w:rPr>
                <w:b w:val="0"/>
                <w:sz w:val="14"/>
                <w:szCs w:val="16"/>
                <w:lang w:eastAsia="en-US"/>
              </w:rPr>
              <w:t>лаб.2-07, Еремеев М.О./</w:t>
            </w:r>
            <w:r w:rsidRPr="0003712E">
              <w:rPr>
                <w:b w:val="0"/>
                <w:color w:val="000000"/>
                <w:sz w:val="14"/>
                <w:szCs w:val="16"/>
              </w:rPr>
              <w:t xml:space="preserve"> ЕН.02 Информатика</w:t>
            </w:r>
          </w:p>
          <w:p w:rsidR="00E26F64" w:rsidRPr="0003712E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712E">
              <w:rPr>
                <w:b w:val="0"/>
                <w:color w:val="000000"/>
                <w:sz w:val="14"/>
                <w:szCs w:val="16"/>
              </w:rPr>
              <w:t>ЛПЗ 1п/гр., каб.212,</w:t>
            </w:r>
          </w:p>
          <w:p w:rsidR="00E26F64" w:rsidRPr="0003712E" w:rsidRDefault="00E26F64" w:rsidP="001E32F8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03712E">
              <w:rPr>
                <w:b w:val="0"/>
                <w:color w:val="000000"/>
                <w:sz w:val="14"/>
                <w:szCs w:val="16"/>
              </w:rPr>
              <w:t>Нейверт</w:t>
            </w:r>
            <w:proofErr w:type="spellEnd"/>
            <w:r w:rsidRPr="0003712E">
              <w:rPr>
                <w:b w:val="0"/>
                <w:color w:val="000000"/>
                <w:sz w:val="14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64" w:rsidRPr="0003712E" w:rsidRDefault="00E26F64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712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26F64" w:rsidRPr="0003712E" w:rsidRDefault="00E26F64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712E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26F64" w:rsidRPr="0003712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712E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F64" w:rsidRPr="00095A4C" w:rsidRDefault="00E26F6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510D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F64" w:rsidRPr="00E45A77" w:rsidRDefault="00E26F64" w:rsidP="00E45A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5A77">
              <w:rPr>
                <w:color w:val="000000"/>
                <w:sz w:val="16"/>
                <w:szCs w:val="16"/>
              </w:rPr>
              <w:t>МДК.01.07 Ремонт кузовов автомобилей, УПАК 2п/гр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E26F64" w:rsidRDefault="00E26F64" w:rsidP="00E45A77">
            <w:pPr>
              <w:ind w:left="-57" w:right="-57"/>
              <w:jc w:val="center"/>
            </w:pPr>
            <w:proofErr w:type="spellStart"/>
            <w:r w:rsidRPr="00E45A77">
              <w:rPr>
                <w:color w:val="000000"/>
                <w:sz w:val="16"/>
                <w:szCs w:val="16"/>
              </w:rPr>
              <w:t>Зоммер</w:t>
            </w:r>
            <w:proofErr w:type="spellEnd"/>
            <w:r w:rsidRPr="00E45A77">
              <w:rPr>
                <w:color w:val="000000"/>
                <w:sz w:val="16"/>
                <w:szCs w:val="16"/>
              </w:rPr>
              <w:t xml:space="preserve"> Д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E26F64" w:rsidRPr="00095A4C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6F64" w:rsidRPr="00095A4C" w:rsidTr="00F24434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F64" w:rsidRPr="00992557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6F64" w:rsidRPr="0003712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712E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E26F64" w:rsidRPr="0003712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712E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E26F64" w:rsidRPr="0003712E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712E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Default="00E26F6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6F64" w:rsidRPr="00E45A77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5A77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E26F64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5A77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E26F64" w:rsidRPr="00E45A77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5A77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E26F64" w:rsidRPr="00E45A77" w:rsidRDefault="00E26F64" w:rsidP="00E45A7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45A77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E45A77">
              <w:rPr>
                <w:b w:val="0"/>
                <w:color w:val="000000"/>
                <w:sz w:val="16"/>
                <w:szCs w:val="16"/>
              </w:rPr>
              <w:t xml:space="preserve"> Ю.В</w:t>
            </w:r>
          </w:p>
          <w:p w:rsidR="00E26F64" w:rsidRPr="0006510D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26F64" w:rsidRPr="00095A4C" w:rsidRDefault="00E26F64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6F64" w:rsidRDefault="00E26F64" w:rsidP="001E32F8">
            <w:pPr>
              <w:ind w:left="-57" w:right="-57"/>
              <w:jc w:val="center"/>
            </w:pPr>
            <w:r w:rsidRPr="00026CE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E26F64" w:rsidRPr="00095A4C" w:rsidRDefault="00E26F6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857205" w:rsidP="000723B3">
      <w:pPr>
        <w:rPr>
          <w:b w:val="0"/>
          <w:sz w:val="24"/>
        </w:rPr>
      </w:pPr>
      <w:r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7F4C18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F4C1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24434" w:rsidRPr="007F4C1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7F4C18">
              <w:rPr>
                <w:sz w:val="18"/>
                <w:szCs w:val="18"/>
                <w:highlight w:val="yellow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E26F64" w:rsidRPr="00095A4C" w:rsidTr="003E5D5D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26F64" w:rsidRPr="00095A4C" w:rsidRDefault="00E26F64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E26F64" w:rsidRPr="00095A4C" w:rsidRDefault="00E26F64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26F64" w:rsidRPr="004F7926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792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F792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F792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26F64" w:rsidRPr="004F7926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F7926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26F64" w:rsidRPr="004F7926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7926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6F64" w:rsidRPr="009E444D" w:rsidRDefault="00E26F6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26F64" w:rsidRPr="009E444D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6F64" w:rsidRPr="009E444D" w:rsidRDefault="00E26F64" w:rsidP="00F24434">
            <w:pPr>
              <w:ind w:left="-57" w:right="-57"/>
              <w:jc w:val="center"/>
            </w:pPr>
            <w:r w:rsidRPr="00095A4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6F64" w:rsidRPr="00095A4C" w:rsidRDefault="00E26F64" w:rsidP="00CD76C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6F64" w:rsidRDefault="00E26F64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E26F64" w:rsidRDefault="00E26F64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E26F64" w:rsidRPr="00E96FCD" w:rsidRDefault="00E26F64" w:rsidP="00F244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6FCD">
              <w:rPr>
                <w:sz w:val="16"/>
                <w:szCs w:val="16"/>
              </w:rPr>
              <w:t>УП.02.01</w:t>
            </w:r>
          </w:p>
          <w:p w:rsidR="00E26F64" w:rsidRPr="00E96FCD" w:rsidRDefault="00E26F64" w:rsidP="0031206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6FCD">
              <w:rPr>
                <w:color w:val="000000"/>
                <w:sz w:val="16"/>
                <w:szCs w:val="16"/>
              </w:rPr>
              <w:t>Седов А.К.</w:t>
            </w:r>
          </w:p>
          <w:p w:rsidR="00E26F64" w:rsidRPr="00296F80" w:rsidRDefault="00E26F64" w:rsidP="0031206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96FCD">
              <w:rPr>
                <w:color w:val="000000"/>
                <w:sz w:val="16"/>
                <w:szCs w:val="16"/>
              </w:rPr>
              <w:t>12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26F64" w:rsidRPr="00615D0E" w:rsidRDefault="00E26F64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E26F64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E26F64" w:rsidRPr="00095A4C" w:rsidRDefault="00E26F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6F64" w:rsidRPr="004F7926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7926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E26F64" w:rsidRPr="004F7926" w:rsidRDefault="00E26F6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F7926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4F7926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9E444D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6F64" w:rsidRPr="009E444D" w:rsidRDefault="00ED4A7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26F64" w:rsidRPr="00626B60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 каб.2-07,</w:t>
            </w:r>
          </w:p>
          <w:p w:rsidR="00E26F64" w:rsidRPr="00626B60" w:rsidRDefault="00E26F64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26F64" w:rsidRPr="00095A4C" w:rsidRDefault="00E26F64" w:rsidP="00CD76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6F64" w:rsidRPr="00296F80" w:rsidRDefault="00E26F64" w:rsidP="00F24434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</w:pPr>
          </w:p>
        </w:tc>
      </w:tr>
      <w:tr w:rsidR="00E26F64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26F64" w:rsidRPr="00095A4C" w:rsidRDefault="00E26F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6F64" w:rsidRPr="004F7926" w:rsidRDefault="00E26F64" w:rsidP="004F792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F7926">
              <w:rPr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E26F64" w:rsidRPr="004F7926" w:rsidRDefault="00E26F64" w:rsidP="004F792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F7926">
              <w:rPr>
                <w:sz w:val="16"/>
                <w:szCs w:val="16"/>
                <w:lang w:eastAsia="en-US"/>
              </w:rPr>
              <w:t>каб.406,</w:t>
            </w:r>
          </w:p>
          <w:p w:rsidR="00E26F64" w:rsidRPr="009E444D" w:rsidRDefault="00E26F64" w:rsidP="004F79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7926">
              <w:rPr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9E444D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4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6F64" w:rsidRPr="00626B60" w:rsidRDefault="00E26F64" w:rsidP="003E7AE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26B60">
              <w:rPr>
                <w:b w:val="0"/>
                <w:sz w:val="16"/>
                <w:szCs w:val="16"/>
                <w:lang w:eastAsia="en-US"/>
              </w:rPr>
              <w:t>ОП.06 Эксплуатационные материалы, каб.304,</w:t>
            </w:r>
          </w:p>
          <w:p w:rsidR="00E26F64" w:rsidRPr="00626B60" w:rsidRDefault="00E26F64" w:rsidP="003E7AE9">
            <w:pPr>
              <w:ind w:left="-57" w:right="-57"/>
              <w:jc w:val="center"/>
            </w:pPr>
            <w:proofErr w:type="spellStart"/>
            <w:r w:rsidRPr="00626B60">
              <w:rPr>
                <w:b w:val="0"/>
                <w:color w:val="000000"/>
                <w:sz w:val="16"/>
                <w:szCs w:val="16"/>
                <w:lang w:eastAsia="en-US"/>
              </w:rPr>
              <w:t>Вахович</w:t>
            </w:r>
            <w:proofErr w:type="spellEnd"/>
            <w:r w:rsidRPr="00626B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26F64" w:rsidRPr="00626B60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6B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26B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26B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26F64" w:rsidRPr="00626B60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26B6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26F64" w:rsidRPr="00626B60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626B6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26F64" w:rsidRPr="00B56A7D" w:rsidRDefault="00ED4A7D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Pr="007F4C18" w:rsidRDefault="00E26F64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6F64" w:rsidRPr="00296F80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</w:pPr>
          </w:p>
        </w:tc>
      </w:tr>
      <w:tr w:rsidR="00E26F64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6F64" w:rsidRPr="00095A4C" w:rsidRDefault="00ED4A7D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6F64" w:rsidRPr="00626B60" w:rsidRDefault="00E26F64" w:rsidP="000A671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E26F64" w:rsidRPr="00626B60" w:rsidRDefault="00E26F64" w:rsidP="000A671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E26F64" w:rsidRDefault="00E26F64" w:rsidP="000A6715">
            <w:pPr>
              <w:ind w:left="-57" w:right="-57"/>
              <w:jc w:val="center"/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26F64" w:rsidRPr="00626B60" w:rsidRDefault="00E26F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6 Правовое обеспечение профессиональной деятельности, каб.301, </w:t>
            </w:r>
            <w:proofErr w:type="spellStart"/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26F64" w:rsidRPr="00E26F64" w:rsidRDefault="00E26F64" w:rsidP="00504369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E26F64">
              <w:rPr>
                <w:b w:val="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305,</w:t>
            </w:r>
          </w:p>
          <w:p w:rsidR="00E26F64" w:rsidRPr="00E26F64" w:rsidRDefault="00E26F64" w:rsidP="00504369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E26F64">
              <w:rPr>
                <w:b w:val="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Pr="007F4C18" w:rsidRDefault="00E26F64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4C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26F64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6F64" w:rsidRPr="00095A4C" w:rsidRDefault="00E26F6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6F64" w:rsidRPr="00095A4C" w:rsidRDefault="00E26F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6F64" w:rsidRPr="00095A4C" w:rsidRDefault="00E26F64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6F64" w:rsidRPr="003E7AE9" w:rsidRDefault="00ED4A7D" w:rsidP="000A6715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6F64" w:rsidRPr="00095A4C" w:rsidRDefault="00E26F64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26F64" w:rsidRPr="00626B60" w:rsidRDefault="00E26F64" w:rsidP="001C082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1 Русский язык,</w:t>
            </w:r>
          </w:p>
          <w:p w:rsidR="00E26F64" w:rsidRPr="00626B60" w:rsidRDefault="00E26F64" w:rsidP="001C082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E26F64" w:rsidRPr="00626B60" w:rsidRDefault="00E26F64" w:rsidP="001C082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26B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26F64" w:rsidRPr="00E26F64" w:rsidRDefault="00E26F64" w:rsidP="00504369">
            <w:pPr>
              <w:ind w:left="-57" w:right="-57"/>
              <w:jc w:val="center"/>
              <w:rPr>
                <w:sz w:val="14"/>
                <w:szCs w:val="16"/>
              </w:rPr>
            </w:pPr>
            <w:r w:rsidRPr="00E26F64">
              <w:rPr>
                <w:sz w:val="14"/>
                <w:szCs w:val="16"/>
              </w:rPr>
              <w:t>МДК.01.03 Автоматизированные системы управления на транспорте (на автомобильном грузовом транспорте), каб.305,</w:t>
            </w:r>
          </w:p>
          <w:p w:rsidR="00E26F64" w:rsidRPr="00C91D0D" w:rsidRDefault="00E26F64" w:rsidP="00504369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E26F64">
              <w:rPr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26F64" w:rsidRPr="007F4C18" w:rsidRDefault="00E26F64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4C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26F64" w:rsidRPr="00095A4C" w:rsidRDefault="00E26F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E1AB6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E1AB6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E1AB6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E1AB6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E1AB6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E1AB6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ED4A7D" w:rsidRPr="00095A4C" w:rsidTr="000752A7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D4A7D" w:rsidRPr="00095A4C" w:rsidRDefault="00ED4A7D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ED4A7D" w:rsidRPr="00095A4C" w:rsidRDefault="00ED4A7D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4A7D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847FB9" w:rsidRDefault="00847FB9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847FB9" w:rsidRDefault="00847FB9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847FB9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День самоподготовки </w:t>
            </w:r>
          </w:p>
          <w:p w:rsidR="00ED4A7D" w:rsidRPr="00A43FB8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по предметам проф</w:t>
            </w:r>
            <w:proofErr w:type="gramStart"/>
            <w:r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.ц</w:t>
            </w:r>
            <w:proofErr w:type="gramEnd"/>
            <w:r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икл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4A7D" w:rsidRPr="007F4C18" w:rsidRDefault="00ED4A7D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D4A7D" w:rsidRPr="00E96FCD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E96FC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ГСЭ.02 История,</w:t>
            </w:r>
          </w:p>
          <w:p w:rsidR="00ED4A7D" w:rsidRPr="00E96FCD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6FCD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ED4A7D" w:rsidRPr="00E96FCD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6FCD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4A7D" w:rsidRPr="007F4C18" w:rsidRDefault="00ED4A7D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4C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D4A7D" w:rsidRPr="0097701E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770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97701E">
              <w:rPr>
                <w:b w:val="0"/>
                <w:sz w:val="16"/>
                <w:szCs w:val="16"/>
              </w:rPr>
              <w:t>каб.201,</w:t>
            </w:r>
          </w:p>
          <w:p w:rsidR="00ED4A7D" w:rsidRPr="0097701E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701E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4A7D" w:rsidRPr="008E1AB6" w:rsidRDefault="00ED4A7D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1AB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D4A7D" w:rsidRPr="00E45A77" w:rsidRDefault="00ED4A7D" w:rsidP="0047033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5A77">
              <w:rPr>
                <w:color w:val="000000"/>
                <w:sz w:val="16"/>
                <w:szCs w:val="16"/>
              </w:rPr>
              <w:t>МДК.01.07 Ремонт кузовов автомобилей, УПАК 2п/гр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ED4A7D" w:rsidRPr="00095A4C" w:rsidRDefault="00ED4A7D" w:rsidP="004703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45A77">
              <w:rPr>
                <w:color w:val="000000"/>
                <w:sz w:val="16"/>
                <w:szCs w:val="16"/>
              </w:rPr>
              <w:t>Зоммер</w:t>
            </w:r>
            <w:proofErr w:type="spellEnd"/>
            <w:r w:rsidRPr="00E45A77">
              <w:rPr>
                <w:color w:val="000000"/>
                <w:sz w:val="16"/>
                <w:szCs w:val="16"/>
              </w:rPr>
              <w:t xml:space="preserve"> Д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D4A7D" w:rsidRDefault="00ED4A7D" w:rsidP="005E688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D4A7D" w:rsidRDefault="00ED4A7D" w:rsidP="005E688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ED4A7D" w:rsidRPr="00470331" w:rsidRDefault="00ED4A7D" w:rsidP="005E688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70331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ED4A7D" w:rsidRPr="00470331" w:rsidRDefault="00ED4A7D" w:rsidP="005E688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70331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ED4A7D" w:rsidRPr="00470331" w:rsidRDefault="00ED4A7D" w:rsidP="005E688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70331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ED4A7D" w:rsidRPr="00470331" w:rsidRDefault="00ED4A7D" w:rsidP="005E688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70331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ED4A7D" w:rsidRPr="00136DC2" w:rsidRDefault="00ED4A7D" w:rsidP="005E688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70331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ED4A7D" w:rsidRPr="00093955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4A7D" w:rsidRPr="00095A4C" w:rsidTr="000752A7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4A7D" w:rsidRPr="00095A4C" w:rsidRDefault="00ED4A7D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4A7D" w:rsidRPr="00A43FB8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7F4C18" w:rsidRDefault="00ED4A7D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4A7D" w:rsidRPr="00E96FCD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FCD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ED4A7D" w:rsidRPr="00E96FCD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6FCD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ED4A7D" w:rsidRPr="00E96FCD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6FCD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7F4C18" w:rsidRDefault="00ED4A7D" w:rsidP="000752A7">
            <w:pPr>
              <w:ind w:left="-57" w:right="-57"/>
              <w:jc w:val="center"/>
            </w:pPr>
            <w:r w:rsidRPr="007F4C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4A7D" w:rsidRPr="0097701E" w:rsidRDefault="00ED4A7D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7701E">
              <w:rPr>
                <w:b w:val="0"/>
                <w:sz w:val="16"/>
                <w:szCs w:val="16"/>
              </w:rPr>
              <w:t>ОД.02 Литература,</w:t>
            </w:r>
          </w:p>
          <w:p w:rsidR="00ED4A7D" w:rsidRPr="0097701E" w:rsidRDefault="00ED4A7D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7701E">
              <w:rPr>
                <w:b w:val="0"/>
                <w:sz w:val="16"/>
                <w:szCs w:val="16"/>
              </w:rPr>
              <w:t>каб.202,</w:t>
            </w:r>
          </w:p>
          <w:p w:rsidR="00ED4A7D" w:rsidRPr="0097701E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7701E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97701E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8E1AB6" w:rsidRDefault="00ED4A7D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1AB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4A7D" w:rsidRPr="00470331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70331">
              <w:rPr>
                <w:b w:val="0"/>
                <w:color w:val="000000"/>
                <w:sz w:val="14"/>
                <w:szCs w:val="14"/>
                <w:lang w:eastAsia="en-US"/>
              </w:rPr>
              <w:t>ОП.06 Информационные технологии в профессиональной деятельности, ЛПЗ 1+2п/</w:t>
            </w:r>
            <w:proofErr w:type="spellStart"/>
            <w:r w:rsidRPr="00470331">
              <w:rPr>
                <w:b w:val="0"/>
                <w:color w:val="000000"/>
                <w:sz w:val="14"/>
                <w:szCs w:val="14"/>
                <w:lang w:eastAsia="en-US"/>
              </w:rPr>
              <w:t>гр</w:t>
            </w:r>
            <w:proofErr w:type="spellEnd"/>
          </w:p>
          <w:p w:rsidR="00ED4A7D" w:rsidRPr="00470331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70331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каб.306,</w:t>
            </w:r>
          </w:p>
          <w:p w:rsidR="00ED4A7D" w:rsidRPr="00470331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70331">
              <w:rPr>
                <w:b w:val="0"/>
                <w:color w:val="000000"/>
                <w:sz w:val="16"/>
                <w:szCs w:val="16"/>
                <w:lang w:eastAsia="en-US"/>
              </w:rPr>
              <w:t>Маркуц</w:t>
            </w:r>
            <w:proofErr w:type="spellEnd"/>
            <w:r w:rsidRPr="004703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D4A7D" w:rsidRPr="00093955" w:rsidRDefault="00ED4A7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D4A7D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4A7D" w:rsidRPr="00095A4C" w:rsidRDefault="00ED4A7D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4A7D" w:rsidRPr="00A43FB8" w:rsidRDefault="00ED4A7D" w:rsidP="00E96F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7F4C18" w:rsidRDefault="00ED4A7D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4A7D" w:rsidRPr="00E96FCD" w:rsidRDefault="00ED4A7D" w:rsidP="0081055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6FCD">
              <w:rPr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ED4A7D" w:rsidRPr="00E96FCD" w:rsidRDefault="00ED4A7D" w:rsidP="0081055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6FCD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ED4A7D" w:rsidRPr="00E96FCD" w:rsidRDefault="00ED4A7D" w:rsidP="00810550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proofErr w:type="spellStart"/>
            <w:r w:rsidRPr="00E96FCD">
              <w:rPr>
                <w:color w:val="000000"/>
                <w:sz w:val="16"/>
                <w:szCs w:val="16"/>
              </w:rPr>
              <w:t>Маменко</w:t>
            </w:r>
            <w:proofErr w:type="spellEnd"/>
            <w:r w:rsidRPr="00E96FCD">
              <w:rPr>
                <w:color w:val="000000"/>
                <w:sz w:val="16"/>
                <w:szCs w:val="16"/>
              </w:rPr>
              <w:t xml:space="preserve"> Н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7F4C18" w:rsidRDefault="00ED4A7D" w:rsidP="000752A7">
            <w:pPr>
              <w:ind w:left="-57" w:right="-57"/>
              <w:jc w:val="center"/>
            </w:pPr>
            <w:r w:rsidRPr="007F4C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4A7D" w:rsidRPr="0097701E" w:rsidRDefault="00ED4A7D" w:rsidP="00754CB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7701E">
              <w:rPr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ED4A7D" w:rsidRPr="0097701E" w:rsidRDefault="00ED4A7D" w:rsidP="00754CB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7701E">
              <w:rPr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204</w:t>
            </w:r>
          </w:p>
          <w:p w:rsidR="00ED4A7D" w:rsidRPr="0097701E" w:rsidRDefault="00ED4A7D" w:rsidP="00754CB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proofErr w:type="spellStart"/>
            <w:r w:rsidRPr="0097701E">
              <w:rPr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97701E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8E1AB6" w:rsidRDefault="00ED4A7D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1AB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4A7D" w:rsidRPr="00470331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70331">
              <w:rPr>
                <w:b w:val="0"/>
                <w:color w:val="000000"/>
                <w:sz w:val="14"/>
                <w:szCs w:val="16"/>
                <w:lang w:eastAsia="en-US"/>
              </w:rPr>
              <w:t>ОГСЭ.03</w:t>
            </w:r>
          </w:p>
          <w:p w:rsidR="00ED4A7D" w:rsidRPr="00470331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70331">
              <w:rPr>
                <w:b w:val="0"/>
                <w:color w:val="000000"/>
                <w:sz w:val="14"/>
                <w:szCs w:val="16"/>
              </w:rPr>
              <w:t>Иностранный язык в проф. деятельности</w:t>
            </w:r>
          </w:p>
          <w:p w:rsidR="00ED4A7D" w:rsidRPr="00470331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70331">
              <w:rPr>
                <w:b w:val="0"/>
                <w:color w:val="000000"/>
                <w:sz w:val="14"/>
                <w:szCs w:val="16"/>
              </w:rPr>
              <w:t>Кононова Н.С., 404</w:t>
            </w:r>
          </w:p>
          <w:p w:rsidR="00ED4A7D" w:rsidRPr="00470331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70331">
              <w:rPr>
                <w:b w:val="0"/>
                <w:color w:val="000000"/>
                <w:sz w:val="14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D4A7D" w:rsidRPr="00093955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D4A7D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4A7D" w:rsidRPr="00095A4C" w:rsidRDefault="00ED4A7D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4A7D" w:rsidRPr="00095A4C" w:rsidRDefault="00ED4A7D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095A4C" w:rsidRDefault="00ED4A7D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4A7D" w:rsidRPr="00470331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7033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403,</w:t>
            </w:r>
          </w:p>
          <w:p w:rsidR="00ED4A7D" w:rsidRPr="00470331" w:rsidRDefault="00ED4A7D" w:rsidP="000752A7">
            <w:pPr>
              <w:spacing w:line="276" w:lineRule="auto"/>
              <w:ind w:left="-57" w:right="-57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proofErr w:type="spellStart"/>
            <w:r w:rsidRPr="00470331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4703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D4A7D" w:rsidRPr="00095A4C" w:rsidRDefault="00ED4A7D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D4A7D" w:rsidRPr="00095A4C" w:rsidRDefault="00ED4A7D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Default="00BD532E" w:rsidP="00BD532E">
      <w:pPr>
        <w:jc w:val="right"/>
        <w:rPr>
          <w:b w:val="0"/>
          <w:sz w:val="20"/>
          <w:szCs w:val="20"/>
        </w:rPr>
      </w:pPr>
    </w:p>
    <w:p w:rsidR="00CB7FF0" w:rsidRPr="004D40BC" w:rsidRDefault="00CB7FF0" w:rsidP="00CB7FF0">
      <w:pPr>
        <w:pStyle w:val="2"/>
        <w:rPr>
          <w:b/>
          <w:sz w:val="24"/>
        </w:rPr>
      </w:pP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15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среда</w:t>
      </w:r>
      <w:r w:rsidRPr="00321589">
        <w:rPr>
          <w:b/>
          <w:sz w:val="24"/>
        </w:rPr>
        <w:t>) 2025 г.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8E1AB6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E1AB6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617925" w:rsidRPr="00095A4C" w:rsidTr="00C501E9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17925" w:rsidRPr="00095A4C" w:rsidRDefault="00617925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925" w:rsidRPr="00095A4C" w:rsidRDefault="0061792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17925" w:rsidRPr="00095A4C" w:rsidRDefault="00617925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7925" w:rsidRPr="00105F94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5F9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 05.01 Теоретическая подготовка по профессии 18511 Слесарь по ремонту автомобилей, каб.109, 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11A1F" w:rsidRPr="00105F94" w:rsidRDefault="00F11A1F" w:rsidP="00F11A1F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105F94">
              <w:rPr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105F94">
              <w:rPr>
                <w:color w:val="000000"/>
                <w:sz w:val="14"/>
                <w:szCs w:val="14"/>
              </w:rPr>
              <w:t xml:space="preserve">, каб.101, </w:t>
            </w:r>
          </w:p>
          <w:p w:rsidR="00617925" w:rsidRPr="00105F94" w:rsidRDefault="00F11A1F" w:rsidP="00F11A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5F94">
              <w:rPr>
                <w:color w:val="000000"/>
                <w:sz w:val="14"/>
                <w:szCs w:val="14"/>
              </w:rPr>
              <w:t>Слепнев А.Г</w:t>
            </w:r>
            <w:r w:rsidRPr="00105F94">
              <w:rPr>
                <w:b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7925" w:rsidRPr="006A658A" w:rsidRDefault="00F11A1F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17925" w:rsidRPr="006A658A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658A" w:rsidRPr="00105F94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617925" w:rsidRPr="00105F94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17925" w:rsidRPr="006A658A" w:rsidRDefault="002F5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17925" w:rsidRPr="006A658A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17925" w:rsidRPr="00EA0146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17925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7925" w:rsidRPr="00095A4C" w:rsidRDefault="00617925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7925" w:rsidRPr="00095A4C" w:rsidRDefault="0061792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617925" w:rsidRPr="00095A4C" w:rsidRDefault="0061792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17925" w:rsidRPr="00105F94" w:rsidRDefault="00617925" w:rsidP="00C46D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5F94">
              <w:rPr>
                <w:b w:val="0"/>
                <w:sz w:val="16"/>
                <w:szCs w:val="16"/>
              </w:rPr>
              <w:t>ОПД.10 Экономика организации, каб.</w:t>
            </w:r>
            <w:r w:rsidR="00C46D91" w:rsidRPr="00105F94">
              <w:rPr>
                <w:b w:val="0"/>
                <w:sz w:val="16"/>
                <w:szCs w:val="16"/>
              </w:rPr>
              <w:t>403</w:t>
            </w:r>
            <w:r w:rsidRPr="00105F94">
              <w:rPr>
                <w:b w:val="0"/>
                <w:sz w:val="16"/>
                <w:szCs w:val="16"/>
              </w:rPr>
              <w:t xml:space="preserve">, </w:t>
            </w:r>
            <w:proofErr w:type="spellStart"/>
            <w:r w:rsidRPr="00105F94">
              <w:rPr>
                <w:b w:val="0"/>
                <w:sz w:val="16"/>
                <w:szCs w:val="16"/>
              </w:rPr>
              <w:t>Тамаровская</w:t>
            </w:r>
            <w:proofErr w:type="spellEnd"/>
            <w:r w:rsidRPr="00105F94">
              <w:rPr>
                <w:b w:val="0"/>
                <w:sz w:val="16"/>
                <w:szCs w:val="16"/>
              </w:rPr>
              <w:t xml:space="preserve">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658A" w:rsidRPr="00105F94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7 </w:t>
            </w:r>
          </w:p>
          <w:p w:rsidR="00617925" w:rsidRPr="00105F94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усский язык и культура речи, каб.</w:t>
            </w:r>
            <w:r w:rsidR="00426BC8"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</w:t>
            </w:r>
            <w:r w:rsidR="002B6900"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/2</w:t>
            </w: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617925" w:rsidRPr="00105F94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6A658A" w:rsidRDefault="00F11A1F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7925" w:rsidRPr="006A658A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17925" w:rsidRPr="00105F94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05F94">
              <w:rPr>
                <w:b w:val="0"/>
                <w:color w:val="000000"/>
                <w:sz w:val="16"/>
                <w:szCs w:val="14"/>
              </w:rPr>
              <w:t>ОП.11 Правовое обеспечение профессиональной деятельности, каб.301,Дяченко В.С</w:t>
            </w:r>
            <w:r w:rsidRPr="00105F94">
              <w:rPr>
                <w:b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17925" w:rsidRPr="006A658A" w:rsidRDefault="002F5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17925" w:rsidRPr="006A658A" w:rsidRDefault="00ED4A7D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17925" w:rsidRPr="00EA0146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37566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7566" w:rsidRPr="00095A4C" w:rsidRDefault="0073756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566" w:rsidRPr="00095A4C" w:rsidRDefault="0073756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37566" w:rsidRPr="00095A4C" w:rsidRDefault="0073756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7566" w:rsidRPr="00105F94" w:rsidRDefault="00737566" w:rsidP="00C46D9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05F94">
              <w:rPr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105F94">
              <w:rPr>
                <w:color w:val="000000"/>
                <w:sz w:val="16"/>
                <w:szCs w:val="16"/>
              </w:rPr>
              <w:t xml:space="preserve">, </w:t>
            </w:r>
            <w:r w:rsidRPr="00105F94">
              <w:rPr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37566" w:rsidRPr="00745CDF" w:rsidRDefault="00ED4A7D" w:rsidP="000405E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0D7CAA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37566" w:rsidRPr="00105F94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05F94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737566" w:rsidRPr="00105F94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05F94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8E1AB6" w:rsidRDefault="00737566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1A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37566" w:rsidRPr="00105F94" w:rsidRDefault="00737566" w:rsidP="00745CD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05F94">
              <w:rPr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</w:t>
            </w:r>
            <w:r w:rsidR="00C46D91" w:rsidRPr="00105F94">
              <w:rPr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105F94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737566" w:rsidRPr="00105F94" w:rsidRDefault="00737566" w:rsidP="00745CD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05F94">
              <w:rPr>
                <w:color w:val="000000" w:themeColor="text1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105F94">
              <w:rPr>
                <w:color w:val="000000" w:themeColor="text1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37566" w:rsidRPr="00105F94" w:rsidRDefault="00ED4A7D" w:rsidP="00C46D91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37566" w:rsidRPr="00EA0146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37566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7566" w:rsidRPr="00095A4C" w:rsidRDefault="0073756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566" w:rsidRPr="00095A4C" w:rsidRDefault="0073756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7566" w:rsidRPr="00105F94" w:rsidRDefault="000D7CAA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105F94">
              <w:rPr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105F94">
              <w:rPr>
                <w:color w:val="000000"/>
                <w:sz w:val="16"/>
                <w:szCs w:val="16"/>
              </w:rPr>
              <w:t xml:space="preserve">, </w:t>
            </w:r>
            <w:r w:rsidRPr="00105F94">
              <w:rPr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105F94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37566" w:rsidRPr="00D5704B" w:rsidRDefault="00105F94" w:rsidP="00C46D91">
            <w:pPr>
              <w:ind w:left="-57" w:right="-57"/>
              <w:jc w:val="center"/>
              <w:rPr>
                <w:sz w:val="16"/>
                <w:szCs w:val="16"/>
                <w:highlight w:val="darkYellow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5F94" w:rsidRPr="00105F94" w:rsidRDefault="00105F94" w:rsidP="00105F94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105F94">
              <w:rPr>
                <w:sz w:val="14"/>
                <w:szCs w:val="14"/>
              </w:rPr>
              <w:t>ОП.11 Подготовка по управлению неорганизованной массой</w:t>
            </w:r>
            <w:r w:rsidRPr="00105F94">
              <w:rPr>
                <w:color w:val="000000" w:themeColor="text1"/>
                <w:sz w:val="14"/>
                <w:szCs w:val="14"/>
                <w:lang w:eastAsia="en-US"/>
              </w:rPr>
              <w:t xml:space="preserve">, каб.303, </w:t>
            </w:r>
          </w:p>
          <w:p w:rsidR="00737566" w:rsidRPr="00105F94" w:rsidRDefault="00105F94" w:rsidP="00105F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105F94">
              <w:rPr>
                <w:color w:val="000000" w:themeColor="text1"/>
                <w:sz w:val="14"/>
                <w:szCs w:val="14"/>
                <w:lang w:eastAsia="en-US"/>
              </w:rPr>
              <w:t>Почекутов</w:t>
            </w:r>
            <w:proofErr w:type="spellEnd"/>
            <w:r w:rsidRPr="00105F94">
              <w:rPr>
                <w:color w:val="000000" w:themeColor="text1"/>
                <w:sz w:val="14"/>
                <w:szCs w:val="14"/>
                <w:lang w:eastAsia="en-US"/>
              </w:rPr>
              <w:t xml:space="preserve">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8E1AB6" w:rsidRDefault="00737566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1A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37566" w:rsidRPr="00105F94" w:rsidRDefault="00737566" w:rsidP="00745CD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12 Охрана труда, каб.</w:t>
            </w:r>
            <w:r w:rsidR="0071463E"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737566" w:rsidRPr="00105F94" w:rsidRDefault="00737566" w:rsidP="00745CD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105F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37566" w:rsidRPr="00105F94" w:rsidRDefault="00737566" w:rsidP="006A73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05F94">
              <w:rPr>
                <w:color w:val="000000"/>
                <w:sz w:val="16"/>
                <w:szCs w:val="16"/>
              </w:rPr>
              <w:t xml:space="preserve">ОГСЭ.03 </w:t>
            </w:r>
          </w:p>
          <w:p w:rsidR="00737566" w:rsidRPr="00105F94" w:rsidRDefault="00737566" w:rsidP="006A73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05F94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737566" w:rsidRPr="00105F94" w:rsidRDefault="00737566" w:rsidP="006A73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05F94">
              <w:rPr>
                <w:color w:val="000000"/>
                <w:sz w:val="16"/>
                <w:szCs w:val="16"/>
              </w:rPr>
              <w:t>Кононова Н.С., каб.404,</w:t>
            </w:r>
          </w:p>
          <w:p w:rsidR="00737566" w:rsidRPr="00105F94" w:rsidRDefault="00737566" w:rsidP="006A73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05F94">
              <w:rPr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37566" w:rsidRPr="00EA0146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37566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7566" w:rsidRPr="00095A4C" w:rsidRDefault="0073756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566" w:rsidRPr="00095A4C" w:rsidRDefault="0073756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7566" w:rsidRPr="006A658A" w:rsidRDefault="0073756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37566" w:rsidRPr="006A658A" w:rsidRDefault="00737566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37566" w:rsidRPr="00105F94" w:rsidRDefault="00737566" w:rsidP="00754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05F94">
              <w:rPr>
                <w:b w:val="0"/>
                <w:color w:val="000000"/>
                <w:sz w:val="14"/>
                <w:szCs w:val="14"/>
                <w:lang w:eastAsia="en-US"/>
              </w:rPr>
              <w:t>ОП.10 Основы судового электрооборудования и эксплуатация двигателей, каб.30</w:t>
            </w:r>
            <w:r w:rsidR="00754CB5" w:rsidRPr="00105F94">
              <w:rPr>
                <w:b w:val="0"/>
                <w:color w:val="000000"/>
                <w:sz w:val="14"/>
                <w:szCs w:val="14"/>
                <w:lang w:eastAsia="en-US"/>
              </w:rPr>
              <w:t>3</w:t>
            </w:r>
            <w:r w:rsidRPr="00105F94">
              <w:rPr>
                <w:b w:val="0"/>
                <w:color w:val="000000"/>
                <w:sz w:val="14"/>
                <w:szCs w:val="14"/>
                <w:lang w:eastAsia="en-US"/>
              </w:rPr>
              <w:t>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8E1AB6" w:rsidRDefault="00737566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1A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37566" w:rsidRPr="00105F94" w:rsidRDefault="00737566" w:rsidP="00745C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05F94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1, </w:t>
            </w:r>
          </w:p>
          <w:p w:rsidR="00737566" w:rsidRPr="00105F94" w:rsidRDefault="00737566" w:rsidP="00745CD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5F94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37566" w:rsidRPr="00EA0146" w:rsidRDefault="00737566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7566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7566" w:rsidRPr="00095A4C" w:rsidRDefault="0073756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7566" w:rsidRPr="00095A4C" w:rsidRDefault="0073756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7566" w:rsidRPr="006A658A" w:rsidRDefault="0073756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37566" w:rsidRPr="006A658A" w:rsidRDefault="00737566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37566" w:rsidRPr="00105F94" w:rsidRDefault="00737566" w:rsidP="00754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05F94">
              <w:rPr>
                <w:b w:val="0"/>
                <w:color w:val="000000"/>
                <w:sz w:val="14"/>
                <w:szCs w:val="14"/>
                <w:lang w:eastAsia="en-US"/>
              </w:rPr>
              <w:t>ОП.10 Основы судового электрооборудования и эксплуатация двигателей, каб.30</w:t>
            </w:r>
            <w:r w:rsidR="00754CB5" w:rsidRPr="00105F94">
              <w:rPr>
                <w:b w:val="0"/>
                <w:color w:val="000000"/>
                <w:sz w:val="14"/>
                <w:szCs w:val="14"/>
                <w:lang w:eastAsia="en-US"/>
              </w:rPr>
              <w:t>3</w:t>
            </w:r>
            <w:r w:rsidRPr="00105F94">
              <w:rPr>
                <w:b w:val="0"/>
                <w:color w:val="000000"/>
                <w:sz w:val="14"/>
                <w:szCs w:val="14"/>
                <w:lang w:eastAsia="en-US"/>
              </w:rPr>
              <w:t>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37566" w:rsidRPr="008E1AB6" w:rsidRDefault="00737566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1A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37566" w:rsidRPr="006A658A" w:rsidRDefault="0073756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37566" w:rsidRPr="006A658A" w:rsidRDefault="00ED4A7D" w:rsidP="006A739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D4A7D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37566" w:rsidRPr="00095A4C" w:rsidRDefault="0073756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2127"/>
        <w:gridCol w:w="1925"/>
        <w:gridCol w:w="201"/>
        <w:gridCol w:w="35"/>
        <w:gridCol w:w="2139"/>
        <w:gridCol w:w="35"/>
      </w:tblGrid>
      <w:tr w:rsidR="005E688B" w:rsidRPr="00E535F9" w:rsidTr="005E688B">
        <w:trPr>
          <w:gridAfter w:val="1"/>
          <w:wAfter w:w="35" w:type="dxa"/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E688B" w:rsidRPr="00E535F9" w:rsidRDefault="005E688B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8B" w:rsidRPr="00E535F9" w:rsidRDefault="005E688B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688B" w:rsidRPr="00E535F9" w:rsidRDefault="005E688B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688B" w:rsidRPr="00E535F9" w:rsidRDefault="005E688B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688B" w:rsidRPr="00E535F9" w:rsidRDefault="005E688B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88B" w:rsidRPr="008E1AB6" w:rsidRDefault="005E688B" w:rsidP="005E688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8E1AB6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E688B" w:rsidRPr="00E535F9" w:rsidRDefault="005E688B" w:rsidP="005E688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 СВ1-21</w:t>
            </w:r>
          </w:p>
        </w:tc>
      </w:tr>
      <w:tr w:rsidR="00FB5F5F" w:rsidRPr="00095A4C" w:rsidTr="005E688B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5F5F" w:rsidRPr="00095A4C" w:rsidRDefault="00FB5F5F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95A4C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5F" w:rsidRPr="00095A4C" w:rsidRDefault="00FB5F5F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5F5F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B5F5F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B5F5F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B5F5F" w:rsidRPr="0094143B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143B">
              <w:rPr>
                <w:sz w:val="16"/>
                <w:szCs w:val="16"/>
              </w:rPr>
              <w:t xml:space="preserve">П.05 </w:t>
            </w:r>
          </w:p>
          <w:p w:rsidR="00FB5F5F" w:rsidRPr="0094143B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143B">
              <w:rPr>
                <w:sz w:val="16"/>
                <w:szCs w:val="16"/>
              </w:rPr>
              <w:t>72часа</w:t>
            </w:r>
          </w:p>
          <w:p w:rsidR="00FB5F5F" w:rsidRPr="00AC11F1" w:rsidRDefault="00FB5F5F" w:rsidP="00CE28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143B">
              <w:rPr>
                <w:sz w:val="16"/>
                <w:szCs w:val="16"/>
              </w:rPr>
              <w:t>с 13 -25.10.25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5F5F" w:rsidRPr="00AC11F1" w:rsidRDefault="00FB5F5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62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5F5F" w:rsidRPr="00AC11F1" w:rsidRDefault="00FB5F5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B5F5F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B5F5F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B5F5F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B5F5F" w:rsidRPr="0094143B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143B">
              <w:rPr>
                <w:sz w:val="16"/>
                <w:szCs w:val="16"/>
              </w:rPr>
              <w:t xml:space="preserve">П.05 </w:t>
            </w:r>
          </w:p>
          <w:p w:rsidR="00FB5F5F" w:rsidRPr="0094143B" w:rsidRDefault="00FB5F5F" w:rsidP="00CE289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143B">
              <w:rPr>
                <w:sz w:val="16"/>
                <w:szCs w:val="16"/>
              </w:rPr>
              <w:t>72часа</w:t>
            </w:r>
          </w:p>
          <w:p w:rsidR="00FB5F5F" w:rsidRPr="00AC11F1" w:rsidRDefault="00FB5F5F" w:rsidP="00CE28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143B">
              <w:rPr>
                <w:sz w:val="16"/>
                <w:szCs w:val="16"/>
              </w:rPr>
              <w:t>с 13 -25.10.25г.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5F" w:rsidRPr="00440BAD" w:rsidRDefault="00FB5F5F" w:rsidP="005844A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2 Управление судном и технические средства судовождения, каб.303, </w:t>
            </w:r>
            <w:proofErr w:type="spellStart"/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.Г.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5F5F" w:rsidRPr="008E1AB6" w:rsidRDefault="00FB5F5F" w:rsidP="005E688B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8E1A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B5F5F" w:rsidRDefault="00FB5F5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B5F5F" w:rsidRDefault="00FB5F5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B5F5F" w:rsidRDefault="00FB5F5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B5F5F" w:rsidRPr="00B617FF" w:rsidRDefault="00FB5F5F" w:rsidP="005E688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617FF">
              <w:rPr>
                <w:color w:val="000000"/>
                <w:sz w:val="16"/>
                <w:szCs w:val="16"/>
              </w:rPr>
              <w:t>ПП.04</w:t>
            </w:r>
          </w:p>
          <w:p w:rsidR="00FB5F5F" w:rsidRPr="00095A4C" w:rsidRDefault="00FB5F5F" w:rsidP="005E688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7FF">
              <w:rPr>
                <w:color w:val="000000"/>
                <w:sz w:val="16"/>
                <w:szCs w:val="16"/>
              </w:rPr>
              <w:t>с 13-20.10.25г.</w:t>
            </w:r>
          </w:p>
        </w:tc>
      </w:tr>
      <w:tr w:rsidR="00FB5F5F" w:rsidRPr="00095A4C" w:rsidTr="005E688B">
        <w:trPr>
          <w:cantSplit/>
          <w:trHeight w:val="53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5F5F" w:rsidRPr="00095A4C" w:rsidRDefault="00FB5F5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5F" w:rsidRPr="00095A4C" w:rsidRDefault="00FB5F5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FB5F5F" w:rsidRPr="00095A4C" w:rsidRDefault="00FB5F5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5F5F" w:rsidRPr="00B56405" w:rsidRDefault="00FB5F5F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5F5F" w:rsidRPr="00A43FB8" w:rsidRDefault="00FB5F5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3FB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A43FB8">
              <w:rPr>
                <w:b w:val="0"/>
                <w:sz w:val="16"/>
                <w:szCs w:val="16"/>
              </w:rPr>
              <w:t>, 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5F5F" w:rsidRPr="00AC11F1" w:rsidRDefault="00FB5F5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B5F5F" w:rsidRPr="00AC11F1" w:rsidRDefault="00FB5F5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5F" w:rsidRPr="00440BAD" w:rsidRDefault="00FB5F5F" w:rsidP="005844A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3 Судовые энергетические установки и электрооборудование судов, каб.303,</w:t>
            </w:r>
          </w:p>
          <w:p w:rsidR="00FB5F5F" w:rsidRPr="00440BAD" w:rsidRDefault="00FB5F5F" w:rsidP="005844A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.Г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5F5F" w:rsidRPr="008E1AB6" w:rsidRDefault="00FB5F5F" w:rsidP="005E688B">
            <w:pPr>
              <w:rPr>
                <w:color w:val="000000"/>
                <w:sz w:val="16"/>
                <w:szCs w:val="16"/>
              </w:rPr>
            </w:pPr>
            <w:r w:rsidRPr="008E1AB6">
              <w:rPr>
                <w:color w:val="000000"/>
                <w:sz w:val="16"/>
                <w:szCs w:val="16"/>
              </w:rPr>
              <w:t>2</w:t>
            </w:r>
          </w:p>
          <w:p w:rsidR="00FB5F5F" w:rsidRPr="008E1AB6" w:rsidRDefault="00FB5F5F" w:rsidP="005E688B">
            <w:pPr>
              <w:ind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B5F5F" w:rsidRPr="00095A4C" w:rsidRDefault="00FB5F5F" w:rsidP="00C54475">
            <w:pPr>
              <w:ind w:left="-57" w:right="-57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B5F5F" w:rsidRPr="00095A4C" w:rsidTr="005E688B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5F5F" w:rsidRPr="00095A4C" w:rsidRDefault="00FB5F5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5F" w:rsidRPr="00095A4C" w:rsidRDefault="00FB5F5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B5F5F" w:rsidRPr="00095A4C" w:rsidRDefault="00FB5F5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5F5F" w:rsidRPr="00B56405" w:rsidRDefault="00FB5F5F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C6744" w:rsidRPr="00A43FB8" w:rsidRDefault="00BC6744" w:rsidP="00BC674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43FB8">
              <w:rPr>
                <w:color w:val="000000" w:themeColor="text1"/>
                <w:sz w:val="16"/>
                <w:szCs w:val="16"/>
                <w:lang w:eastAsia="en-US"/>
              </w:rPr>
              <w:t xml:space="preserve">МДК.03.04 Производственное оборудование, </w:t>
            </w:r>
            <w:r w:rsidRPr="003918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</w:t>
            </w:r>
            <w:r w:rsidR="003918B3" w:rsidRPr="003918B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-11</w:t>
            </w:r>
            <w:r w:rsidRPr="00A43FB8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FB5F5F" w:rsidRPr="00A43FB8" w:rsidRDefault="00BC6744" w:rsidP="00BC67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3FB8">
              <w:rPr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5F5F" w:rsidRPr="00AC11F1" w:rsidRDefault="00FB5F5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B5F5F" w:rsidRPr="00AC11F1" w:rsidRDefault="00FB5F5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F5F" w:rsidRPr="00440BAD" w:rsidRDefault="00FB5F5F" w:rsidP="005844A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BA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4.01 Основы анализа  эффективности</w:t>
            </w:r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3, </w:t>
            </w:r>
          </w:p>
          <w:p w:rsidR="00FB5F5F" w:rsidRPr="00440BAD" w:rsidRDefault="00FB5F5F" w:rsidP="005844A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440B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.Г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5F5F" w:rsidRPr="008E1AB6" w:rsidRDefault="00FB5F5F" w:rsidP="005E688B">
            <w:pPr>
              <w:rPr>
                <w:color w:val="000000"/>
                <w:sz w:val="16"/>
                <w:szCs w:val="16"/>
              </w:rPr>
            </w:pPr>
          </w:p>
          <w:p w:rsidR="00FB5F5F" w:rsidRPr="008E1AB6" w:rsidRDefault="00FB5F5F" w:rsidP="005E688B">
            <w:pPr>
              <w:ind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E1AB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FB5F5F" w:rsidRPr="00095A4C" w:rsidRDefault="00FB5F5F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40BAD" w:rsidRPr="00095A4C" w:rsidTr="005E688B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0BAD" w:rsidRPr="00095A4C" w:rsidRDefault="00440BA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AD" w:rsidRPr="00095A4C" w:rsidRDefault="00440BA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40BAD" w:rsidRPr="00B56405" w:rsidRDefault="00440BAD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40BAD" w:rsidRPr="00A43FB8" w:rsidRDefault="00440BAD" w:rsidP="008E1AB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3FB8">
              <w:rPr>
                <w:b w:val="0"/>
                <w:sz w:val="16"/>
                <w:szCs w:val="16"/>
                <w:lang w:eastAsia="en-US"/>
              </w:rPr>
              <w:t xml:space="preserve">МДК.03.03 </w:t>
            </w:r>
          </w:p>
          <w:p w:rsidR="00440BAD" w:rsidRPr="00A43FB8" w:rsidRDefault="00440BAD" w:rsidP="008E1AB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3FB8">
              <w:rPr>
                <w:b w:val="0"/>
                <w:sz w:val="16"/>
                <w:szCs w:val="16"/>
                <w:lang w:eastAsia="en-US"/>
              </w:rPr>
              <w:t>Тюнинг</w:t>
            </w:r>
            <w:proofErr w:type="spellEnd"/>
            <w:r w:rsidRPr="00A43FB8">
              <w:rPr>
                <w:b w:val="0"/>
                <w:sz w:val="16"/>
                <w:szCs w:val="16"/>
                <w:lang w:eastAsia="en-US"/>
              </w:rPr>
              <w:t xml:space="preserve"> автомобилей</w:t>
            </w:r>
            <w:r w:rsidRPr="00A43FB8">
              <w:rPr>
                <w:b w:val="0"/>
                <w:color w:val="000000"/>
                <w:sz w:val="16"/>
                <w:szCs w:val="16"/>
                <w:lang w:eastAsia="en-US"/>
              </w:rPr>
              <w:t>, каб.2-06,</w:t>
            </w:r>
          </w:p>
          <w:p w:rsidR="00440BAD" w:rsidRPr="00A43FB8" w:rsidRDefault="00440BAD" w:rsidP="008E1AB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3FB8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40BAD" w:rsidRPr="00AC11F1" w:rsidRDefault="00440BAD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0BAD" w:rsidRPr="00AC11F1" w:rsidRDefault="00440BAD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AD" w:rsidRDefault="00440BAD" w:rsidP="00440BAD">
            <w:pPr>
              <w:jc w:val="center"/>
            </w:pPr>
            <w:r w:rsidRPr="009B12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0BAD" w:rsidRDefault="00440BAD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</w:p>
          <w:p w:rsidR="00440BAD" w:rsidRPr="00095A4C" w:rsidRDefault="00440BAD" w:rsidP="005E688B">
            <w:pPr>
              <w:ind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40BAD" w:rsidRPr="00095A4C" w:rsidRDefault="00440BAD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40BAD" w:rsidRPr="00095A4C" w:rsidTr="005E688B">
        <w:trPr>
          <w:cantSplit/>
          <w:trHeight w:val="57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0BAD" w:rsidRPr="00095A4C" w:rsidRDefault="00440BA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AD" w:rsidRPr="00095A4C" w:rsidRDefault="00440BA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40BAD" w:rsidRPr="00AC11F1" w:rsidRDefault="00440BAD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40BAD" w:rsidRPr="00A43FB8" w:rsidRDefault="00440BAD" w:rsidP="00C46D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3FB8">
              <w:rPr>
                <w:sz w:val="14"/>
                <w:szCs w:val="14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40BAD" w:rsidRPr="00AC11F1" w:rsidRDefault="00C6203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40BAD" w:rsidRPr="00AC11F1" w:rsidRDefault="00440BAD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AD" w:rsidRDefault="00440BAD" w:rsidP="00440BAD">
            <w:pPr>
              <w:jc w:val="center"/>
            </w:pPr>
            <w:r w:rsidRPr="009B12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0BAD" w:rsidRPr="00095A4C" w:rsidRDefault="00440BAD" w:rsidP="005E688B">
            <w:pPr>
              <w:ind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40BAD" w:rsidRPr="00095A4C" w:rsidRDefault="00440BAD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70859" w:rsidP="00CB7FF0">
      <w:pPr>
        <w:jc w:val="right"/>
        <w:rPr>
          <w:b w:val="0"/>
          <w:sz w:val="20"/>
          <w:szCs w:val="20"/>
        </w:rPr>
      </w:pP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D4" w:rsidRDefault="00A04BD4" w:rsidP="005668ED">
      <w:r>
        <w:separator/>
      </w:r>
    </w:p>
  </w:endnote>
  <w:endnote w:type="continuationSeparator" w:id="0">
    <w:p w:rsidR="00A04BD4" w:rsidRDefault="00A04BD4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D4" w:rsidRDefault="00A04BD4" w:rsidP="005668ED">
      <w:r>
        <w:separator/>
      </w:r>
    </w:p>
  </w:footnote>
  <w:footnote w:type="continuationSeparator" w:id="0">
    <w:p w:rsidR="00A04BD4" w:rsidRDefault="00A04BD4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04B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12E"/>
    <w:rsid w:val="00037781"/>
    <w:rsid w:val="00037819"/>
    <w:rsid w:val="00037CCE"/>
    <w:rsid w:val="000401EB"/>
    <w:rsid w:val="000405E4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10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302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FF1"/>
    <w:rsid w:val="000D70FA"/>
    <w:rsid w:val="000D75FC"/>
    <w:rsid w:val="000D7CAA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5F94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93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431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B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34A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D92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179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82F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8AA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527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472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900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4C0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97B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066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650"/>
    <w:rsid w:val="003918B3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2FC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7F8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90"/>
    <w:rsid w:val="003E49A5"/>
    <w:rsid w:val="003E4E5A"/>
    <w:rsid w:val="003E4E92"/>
    <w:rsid w:val="003E4F6A"/>
    <w:rsid w:val="003E5479"/>
    <w:rsid w:val="003E5806"/>
    <w:rsid w:val="003E5A92"/>
    <w:rsid w:val="003E5CB3"/>
    <w:rsid w:val="003E5D5D"/>
    <w:rsid w:val="003E6647"/>
    <w:rsid w:val="003E7915"/>
    <w:rsid w:val="003E7AE9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39C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4B2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BC8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0BAD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331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E60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27C9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926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4A5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A24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88B"/>
    <w:rsid w:val="005E6C17"/>
    <w:rsid w:val="005E6D3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6B60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930"/>
    <w:rsid w:val="00655498"/>
    <w:rsid w:val="006556E3"/>
    <w:rsid w:val="00656211"/>
    <w:rsid w:val="00656497"/>
    <w:rsid w:val="006569FA"/>
    <w:rsid w:val="00657683"/>
    <w:rsid w:val="0065777A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F81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A7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9B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5FE6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463E"/>
    <w:rsid w:val="00714CF2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7B6"/>
    <w:rsid w:val="00723A0B"/>
    <w:rsid w:val="00723E08"/>
    <w:rsid w:val="0072433D"/>
    <w:rsid w:val="007243B9"/>
    <w:rsid w:val="007243DD"/>
    <w:rsid w:val="00724662"/>
    <w:rsid w:val="00724BA7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37566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CDF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293D"/>
    <w:rsid w:val="00753C47"/>
    <w:rsid w:val="007546AC"/>
    <w:rsid w:val="0075472D"/>
    <w:rsid w:val="00754CB5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ABB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4E99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5205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16B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4F8C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C18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0550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2F5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47FB9"/>
    <w:rsid w:val="00850059"/>
    <w:rsid w:val="0085098E"/>
    <w:rsid w:val="008509CA"/>
    <w:rsid w:val="00850A39"/>
    <w:rsid w:val="008519F4"/>
    <w:rsid w:val="00851BAE"/>
    <w:rsid w:val="00852147"/>
    <w:rsid w:val="0085235B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0E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AB6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642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C9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1E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4BD4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C2E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3FB8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51B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476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77D0"/>
    <w:rsid w:val="00B50142"/>
    <w:rsid w:val="00B505DC"/>
    <w:rsid w:val="00B507D6"/>
    <w:rsid w:val="00B5119C"/>
    <w:rsid w:val="00B51283"/>
    <w:rsid w:val="00B51505"/>
    <w:rsid w:val="00B52916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A7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20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0BC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97E0D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98C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6744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8A4"/>
    <w:rsid w:val="00BD2ABF"/>
    <w:rsid w:val="00BD2DA7"/>
    <w:rsid w:val="00BD2E60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72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1B7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D91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038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C96"/>
    <w:rsid w:val="00C917A1"/>
    <w:rsid w:val="00C91D0D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210C"/>
    <w:rsid w:val="00CA32E1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B7FF0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890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36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04B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654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68E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64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A77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FCD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DEE"/>
    <w:rsid w:val="00EA5F28"/>
    <w:rsid w:val="00EA690C"/>
    <w:rsid w:val="00EA7497"/>
    <w:rsid w:val="00EA77F9"/>
    <w:rsid w:val="00EB01DA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A7D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004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A1F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EFA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5F5F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C7277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1E41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60A"/>
    <w:rsid w:val="00FF4BD2"/>
    <w:rsid w:val="00FF4CD4"/>
    <w:rsid w:val="00FF57B6"/>
    <w:rsid w:val="00FF612D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1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D0D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F404-59DC-411A-8CB8-011A8DF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5-10-14T03:44:00Z</cp:lastPrinted>
  <dcterms:created xsi:type="dcterms:W3CDTF">2025-10-14T05:29:00Z</dcterms:created>
  <dcterms:modified xsi:type="dcterms:W3CDTF">2025-10-14T05:29:00Z</dcterms:modified>
</cp:coreProperties>
</file>